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48DD4" w:themeColor="text2" w:themeTint="99">
    <v:background id="_x0000_s1025" o:bwmode="white" fillcolor="#548dd4 [1951]" o:targetscreensize="1024,768">
      <v:fill color2="white [3212]" focus="100%" type="gradient"/>
    </v:background>
  </w:background>
  <w:body>
    <w:p w:rsidR="000A2DA0" w:rsidRPr="00114AE2" w:rsidRDefault="000A2DA0" w:rsidP="000A2DA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  <w:r w:rsidRPr="00114AE2">
        <w:rPr>
          <w:rFonts w:ascii="Arial" w:hAnsi="Arial" w:cs="Arial"/>
          <w:sz w:val="24"/>
          <w:szCs w:val="24"/>
          <w:lang w:val="en-US"/>
        </w:rPr>
        <w:softHyphen/>
      </w:r>
    </w:p>
    <w:p w:rsidR="000A2DA0" w:rsidRPr="00114AE2" w:rsidRDefault="000A2DA0" w:rsidP="000A2DA0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14AE2">
        <w:rPr>
          <w:rFonts w:ascii="Arial" w:hAnsi="Arial" w:cs="Arial"/>
          <w:b/>
          <w:sz w:val="24"/>
          <w:szCs w:val="24"/>
          <w:lang w:val="en-US"/>
        </w:rPr>
        <w:t>TALLER NRO 2 WORD</w:t>
      </w:r>
    </w:p>
    <w:p w:rsidR="000A2DA0" w:rsidRPr="00114AE2" w:rsidRDefault="000A2DA0" w:rsidP="000A2DA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A2DA0" w:rsidRPr="00114AE2" w:rsidRDefault="000A2DA0" w:rsidP="000A2DA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A2DA0" w:rsidRPr="00114AE2" w:rsidRDefault="000A2DA0" w:rsidP="000A2DA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14AE2" w:rsidRPr="00114AE2" w:rsidRDefault="00114AE2" w:rsidP="00114AE2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114AE2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₥ARIANA SEPÚLVEDA   </w:t>
      </w:r>
    </w:p>
    <w:p w:rsidR="00114AE2" w:rsidRPr="00114AE2" w:rsidRDefault="00114AE2" w:rsidP="00114AE2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Ω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IELα</w:t>
      </w:r>
      <w:r w:rsidRPr="00114AE2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 </w:t>
      </w:r>
      <w:r w:rsidRPr="00114AE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Ⱨ</w:t>
      </w:r>
      <w:proofErr w:type="gramEnd"/>
      <w:r w:rsidRPr="00114AE2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O∟GUIN </w:t>
      </w:r>
    </w:p>
    <w:p w:rsidR="000A2DA0" w:rsidRPr="00114AE2" w:rsidRDefault="00114AE2" w:rsidP="00114AE2">
      <w:pPr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114AE2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 ╤ATIAN</w:t>
      </w:r>
      <w:r w:rsidRPr="00114AE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ⱥ</w:t>
      </w:r>
      <w:r w:rsidRPr="00114AE2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PÉREZ</w:t>
      </w:r>
    </w:p>
    <w:p w:rsidR="000A2DA0" w:rsidRPr="00114AE2" w:rsidRDefault="000A2DA0" w:rsidP="000A2DA0">
      <w:pPr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A2DA0" w:rsidRPr="00114AE2" w:rsidRDefault="000A2DA0" w:rsidP="000A2DA0">
      <w:pPr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A2DA0" w:rsidRPr="00114AE2" w:rsidRDefault="000A2DA0" w:rsidP="000A2DA0">
      <w:pPr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A2DA0" w:rsidRDefault="000A2DA0" w:rsidP="000A2D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VEER LA INFORMACION DEL TALENTO HUMANO DEACUERDO CON LA NORMATIVIDAD </w:t>
      </w:r>
    </w:p>
    <w:p w:rsidR="000A2DA0" w:rsidRDefault="000A2DA0" w:rsidP="000A2DA0">
      <w:pPr>
        <w:jc w:val="center"/>
        <w:rPr>
          <w:rFonts w:ascii="Arial" w:hAnsi="Arial" w:cs="Arial"/>
          <w:sz w:val="24"/>
          <w:szCs w:val="24"/>
        </w:rPr>
      </w:pPr>
    </w:p>
    <w:p w:rsidR="000A2DA0" w:rsidRDefault="000A2DA0" w:rsidP="000A2DA0">
      <w:pPr>
        <w:jc w:val="center"/>
        <w:rPr>
          <w:rFonts w:ascii="Arial" w:hAnsi="Arial" w:cs="Arial"/>
          <w:sz w:val="24"/>
          <w:szCs w:val="24"/>
        </w:rPr>
      </w:pPr>
    </w:p>
    <w:p w:rsidR="000A2DA0" w:rsidRDefault="000A2DA0" w:rsidP="000A2D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DIMIR ARENAS</w:t>
      </w:r>
    </w:p>
    <w:p w:rsidR="000A2DA0" w:rsidRDefault="000A2DA0" w:rsidP="000A2D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TOR</w:t>
      </w:r>
    </w:p>
    <w:p w:rsidR="000A2DA0" w:rsidRDefault="000A2DA0" w:rsidP="000A2DA0">
      <w:pPr>
        <w:jc w:val="center"/>
        <w:rPr>
          <w:rFonts w:ascii="Arial" w:hAnsi="Arial" w:cs="Arial"/>
          <w:b/>
          <w:sz w:val="24"/>
          <w:szCs w:val="24"/>
        </w:rPr>
      </w:pPr>
    </w:p>
    <w:p w:rsidR="000A2DA0" w:rsidRDefault="000A2DA0" w:rsidP="000A2DA0">
      <w:pPr>
        <w:jc w:val="center"/>
        <w:rPr>
          <w:rFonts w:ascii="Arial" w:hAnsi="Arial" w:cs="Arial"/>
          <w:b/>
          <w:sz w:val="24"/>
          <w:szCs w:val="24"/>
        </w:rPr>
      </w:pPr>
    </w:p>
    <w:p w:rsidR="000A2DA0" w:rsidRDefault="000A2DA0" w:rsidP="000A2DA0">
      <w:pPr>
        <w:jc w:val="center"/>
        <w:rPr>
          <w:rFonts w:ascii="Arial" w:hAnsi="Arial" w:cs="Arial"/>
          <w:b/>
          <w:sz w:val="24"/>
          <w:szCs w:val="24"/>
        </w:rPr>
      </w:pPr>
    </w:p>
    <w:p w:rsidR="000A2DA0" w:rsidRPr="00B95EF3" w:rsidRDefault="000A2DA0" w:rsidP="000A2DA0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SERVICIO NACIONAL DE APRENDIZAJE – SENA</w:t>
      </w:r>
    </w:p>
    <w:p w:rsidR="000A2DA0" w:rsidRPr="00B95EF3" w:rsidRDefault="000A2DA0" w:rsidP="000A2DA0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GESTION DEL TALENTO HUMANO</w:t>
      </w:r>
    </w:p>
    <w:p w:rsidR="000A2DA0" w:rsidRPr="00B95EF3" w:rsidRDefault="000A2DA0" w:rsidP="000A2DA0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CENTRO DE COMERCIO</w:t>
      </w:r>
    </w:p>
    <w:p w:rsidR="000A2DA0" w:rsidRPr="00B95EF3" w:rsidRDefault="000A2DA0" w:rsidP="000A2DA0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MEDELLIN</w:t>
      </w:r>
    </w:p>
    <w:p w:rsidR="000A2DA0" w:rsidRPr="00B95EF3" w:rsidRDefault="000A2DA0" w:rsidP="000A2DA0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2014</w:t>
      </w:r>
    </w:p>
    <w:p w:rsidR="000A2DA0" w:rsidRDefault="000A2DA0" w:rsidP="000A2D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adecuadrcula3-nfasis5"/>
        <w:tblW w:w="0" w:type="auto"/>
        <w:tblInd w:w="-49" w:type="dxa"/>
        <w:tblLook w:val="0200" w:firstRow="0" w:lastRow="0" w:firstColumn="0" w:lastColumn="0" w:noHBand="1" w:noVBand="0"/>
      </w:tblPr>
      <w:tblGrid>
        <w:gridCol w:w="1176"/>
        <w:gridCol w:w="1447"/>
        <w:gridCol w:w="2706"/>
        <w:gridCol w:w="3500"/>
      </w:tblGrid>
      <w:tr w:rsidR="009D39C8" w:rsidRPr="00901E57" w:rsidTr="000A2D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tcBorders>
              <w:top w:val="double" w:sz="4" w:space="0" w:color="1D1B11" w:themeColor="background2" w:themeShade="1A"/>
              <w:left w:val="double" w:sz="4" w:space="0" w:color="1D1B11" w:themeColor="background2" w:themeShade="1A"/>
              <w:bottom w:val="double" w:sz="4" w:space="0" w:color="1D1B11" w:themeColor="background2" w:themeShade="1A"/>
              <w:right w:val="double" w:sz="4" w:space="0" w:color="1D1B11" w:themeColor="background2" w:themeShade="1A"/>
            </w:tcBorders>
            <w:vAlign w:val="center"/>
          </w:tcPr>
          <w:p w:rsidR="00985B84" w:rsidRPr="00C828FD" w:rsidRDefault="00985B84" w:rsidP="00151247">
            <w:pPr>
              <w:jc w:val="center"/>
              <w:rPr>
                <w:rFonts w:ascii="Jokerman" w:hAnsi="Jokerman" w:cs="Arial"/>
                <w:b/>
                <w:sz w:val="24"/>
                <w:szCs w:val="24"/>
              </w:rPr>
            </w:pPr>
            <w:r w:rsidRPr="00C828FD">
              <w:rPr>
                <w:rFonts w:ascii="Jokerman" w:hAnsi="Jokerman" w:cs="Arial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1447" w:type="dxa"/>
            <w:tcBorders>
              <w:top w:val="double" w:sz="4" w:space="0" w:color="1D1B11" w:themeColor="background2" w:themeShade="1A"/>
              <w:left w:val="double" w:sz="4" w:space="0" w:color="1D1B11" w:themeColor="background2" w:themeShade="1A"/>
              <w:bottom w:val="double" w:sz="4" w:space="0" w:color="1D1B11" w:themeColor="background2" w:themeShade="1A"/>
              <w:right w:val="double" w:sz="4" w:space="0" w:color="1D1B11" w:themeColor="background2" w:themeShade="1A"/>
            </w:tcBorders>
          </w:tcPr>
          <w:p w:rsidR="00985B84" w:rsidRPr="00C828FD" w:rsidRDefault="0098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kerman" w:hAnsi="Jokerman" w:cs="Arial"/>
                <w:b/>
                <w:sz w:val="24"/>
                <w:szCs w:val="24"/>
              </w:rPr>
            </w:pPr>
            <w:r w:rsidRPr="00C828FD">
              <w:rPr>
                <w:rFonts w:ascii="Jokerman" w:hAnsi="Jokerman" w:cs="Arial"/>
                <w:b/>
                <w:sz w:val="24"/>
                <w:szCs w:val="24"/>
              </w:rPr>
              <w:t>Ele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tcBorders>
              <w:top w:val="double" w:sz="4" w:space="0" w:color="1D1B11" w:themeColor="background2" w:themeShade="1A"/>
              <w:left w:val="double" w:sz="4" w:space="0" w:color="1D1B11" w:themeColor="background2" w:themeShade="1A"/>
              <w:bottom w:val="double" w:sz="4" w:space="0" w:color="1D1B11" w:themeColor="background2" w:themeShade="1A"/>
              <w:right w:val="double" w:sz="4" w:space="0" w:color="1D1B11" w:themeColor="background2" w:themeShade="1A"/>
            </w:tcBorders>
          </w:tcPr>
          <w:p w:rsidR="00985B84" w:rsidRPr="00C828FD" w:rsidRDefault="00985B84">
            <w:pPr>
              <w:rPr>
                <w:rFonts w:ascii="Jokerman" w:hAnsi="Jokerman" w:cs="Arial"/>
                <w:b/>
                <w:sz w:val="24"/>
                <w:szCs w:val="24"/>
              </w:rPr>
            </w:pPr>
            <w:r w:rsidRPr="00C828FD">
              <w:rPr>
                <w:rFonts w:ascii="Jokerman" w:hAnsi="Jokerman" w:cs="Arial"/>
                <w:b/>
                <w:sz w:val="24"/>
                <w:szCs w:val="24"/>
              </w:rPr>
              <w:t xml:space="preserve">Imagen </w:t>
            </w:r>
          </w:p>
        </w:tc>
        <w:tc>
          <w:tcPr>
            <w:tcW w:w="3500" w:type="dxa"/>
            <w:tcBorders>
              <w:top w:val="double" w:sz="4" w:space="0" w:color="1D1B11" w:themeColor="background2" w:themeShade="1A"/>
              <w:left w:val="double" w:sz="4" w:space="0" w:color="1D1B11" w:themeColor="background2" w:themeShade="1A"/>
              <w:bottom w:val="double" w:sz="4" w:space="0" w:color="1D1B11" w:themeColor="background2" w:themeShade="1A"/>
              <w:right w:val="double" w:sz="4" w:space="0" w:color="1D1B11" w:themeColor="background2" w:themeShade="1A"/>
            </w:tcBorders>
          </w:tcPr>
          <w:p w:rsidR="00985B84" w:rsidRPr="00C828FD" w:rsidRDefault="0098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okerman" w:hAnsi="Jokerman" w:cs="Arial"/>
                <w:b/>
                <w:sz w:val="24"/>
                <w:szCs w:val="24"/>
              </w:rPr>
            </w:pPr>
            <w:r w:rsidRPr="00C828FD">
              <w:rPr>
                <w:rFonts w:ascii="Jokerman" w:hAnsi="Jokerman" w:cs="Arial"/>
                <w:b/>
                <w:sz w:val="24"/>
                <w:szCs w:val="24"/>
              </w:rPr>
              <w:t xml:space="preserve">Descripción </w:t>
            </w:r>
          </w:p>
        </w:tc>
      </w:tr>
      <w:tr w:rsidR="009D39C8" w:rsidRPr="00901E57" w:rsidTr="000A2DA0">
        <w:trPr>
          <w:trHeight w:val="1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tcBorders>
              <w:top w:val="double" w:sz="4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  <w:vAlign w:val="center"/>
          </w:tcPr>
          <w:p w:rsidR="00985B84" w:rsidRPr="00C828FD" w:rsidRDefault="00985B84" w:rsidP="00151247">
            <w:pPr>
              <w:jc w:val="center"/>
              <w:rPr>
                <w:rFonts w:cstheme="minorHAnsi"/>
              </w:rPr>
            </w:pPr>
            <w:r w:rsidRPr="00C828FD">
              <w:rPr>
                <w:rFonts w:cstheme="minorHAnsi"/>
              </w:rPr>
              <w:t>P</w:t>
            </w:r>
            <w:r w:rsidR="00901E57" w:rsidRPr="00C828FD">
              <w:rPr>
                <w:rFonts w:cstheme="minorHAnsi"/>
              </w:rPr>
              <w:t>SE</w:t>
            </w:r>
          </w:p>
        </w:tc>
        <w:tc>
          <w:tcPr>
            <w:tcW w:w="1447" w:type="dxa"/>
            <w:tcBorders>
              <w:top w:val="double" w:sz="4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D06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 e int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tcBorders>
              <w:top w:val="double" w:sz="4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Default="009D39C8" w:rsidP="00141641">
            <w:pPr>
              <w:rPr>
                <w:rFonts w:cstheme="minorHAnsi"/>
                <w:sz w:val="24"/>
                <w:szCs w:val="24"/>
              </w:rPr>
            </w:pPr>
            <w:r w:rsidRPr="009D39C8">
              <w:rPr>
                <w:rFonts w:cstheme="minorHAnsi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05344" behindDoc="0" locked="0" layoutInCell="1" allowOverlap="1" wp14:anchorId="2F68A9FA" wp14:editId="5D4DA6BF">
                  <wp:simplePos x="0" y="0"/>
                  <wp:positionH relativeFrom="column">
                    <wp:posOffset>317600</wp:posOffset>
                  </wp:positionH>
                  <wp:positionV relativeFrom="paragraph">
                    <wp:posOffset>144780</wp:posOffset>
                  </wp:positionV>
                  <wp:extent cx="840105" cy="866140"/>
                  <wp:effectExtent l="0" t="0" r="0" b="0"/>
                  <wp:wrapSquare wrapText="bothSides"/>
                  <wp:docPr id="27" name="Imagen 27" descr="C:\Users\usuario\Pictures\p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ario\Pictures\p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9C8" w:rsidRPr="00C828FD" w:rsidRDefault="009D39C8" w:rsidP="001416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double" w:sz="4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901E57" w:rsidP="0081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8FD">
              <w:rPr>
                <w:rFonts w:cstheme="minorHAnsi"/>
              </w:rPr>
              <w:t>Es un medio de pagos desarrollado por ACH Colombia, que permite a todos los clientes de las entidades financieras pertenecientes a la red ACH, realizar pagos y compras en Internet</w:t>
            </w:r>
            <w:r w:rsidR="00141641">
              <w:rPr>
                <w:rFonts w:cstheme="minorHAnsi"/>
              </w:rPr>
              <w:t>.</w:t>
            </w:r>
          </w:p>
        </w:tc>
      </w:tr>
      <w:tr w:rsidR="009D39C8" w:rsidRPr="00901E57" w:rsidTr="000A2D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  <w:vAlign w:val="center"/>
          </w:tcPr>
          <w:p w:rsidR="00985B84" w:rsidRPr="00C828FD" w:rsidRDefault="00901E57" w:rsidP="00151247">
            <w:pPr>
              <w:jc w:val="center"/>
              <w:rPr>
                <w:rFonts w:cstheme="minorHAnsi"/>
              </w:rPr>
            </w:pPr>
            <w:r w:rsidRPr="00C828FD">
              <w:rPr>
                <w:rFonts w:cstheme="minorHAnsi"/>
              </w:rPr>
              <w:t>Factura</w:t>
            </w:r>
            <w:r w:rsidR="00151247">
              <w:rPr>
                <w:rFonts w:cstheme="minorHAnsi"/>
              </w:rPr>
              <w:t xml:space="preserve"> </w:t>
            </w:r>
            <w:r w:rsidRPr="00C828FD">
              <w:rPr>
                <w:rFonts w:cstheme="minorHAnsi"/>
              </w:rPr>
              <w:t>Net</w:t>
            </w:r>
          </w:p>
        </w:tc>
        <w:tc>
          <w:tcPr>
            <w:tcW w:w="1447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4" w:space="0" w:color="auto"/>
            </w:tcBorders>
          </w:tcPr>
          <w:p w:rsidR="00985B84" w:rsidRPr="00C828FD" w:rsidRDefault="0098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tcBorders>
              <w:top w:val="double" w:sz="2" w:space="0" w:color="1D1B11" w:themeColor="background2" w:themeShade="1A"/>
              <w:left w:val="double" w:sz="4" w:space="0" w:color="auto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D06B3A">
            <w:pPr>
              <w:rPr>
                <w:rFonts w:cstheme="minorHAnsi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574672" cy="685507"/>
                  <wp:effectExtent l="0" t="0" r="6985" b="635"/>
                  <wp:docPr id="21" name="Imagen 21" descr="https://facturanet.todo1.com/CO/Demo/Demo_CO/images/screen/inscribi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acturanet.todo1.com/CO/Demo/Demo_CO/images/screen/inscribir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88" cy="69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901E57" w:rsidP="00810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8FD">
              <w:rPr>
                <w:rFonts w:cstheme="minorHAnsi"/>
              </w:rPr>
              <w:t>Es un sistema a través de Internet, que te permite administrar y pagar todas tus facturas de manera cómoda, rápida y segura.</w:t>
            </w:r>
          </w:p>
        </w:tc>
      </w:tr>
      <w:tr w:rsidR="009D39C8" w:rsidRPr="00901E57" w:rsidTr="000A2D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  <w:vAlign w:val="center"/>
          </w:tcPr>
          <w:p w:rsidR="00985B84" w:rsidRPr="00C828FD" w:rsidRDefault="002B768A" w:rsidP="00151247">
            <w:pPr>
              <w:jc w:val="center"/>
              <w:rPr>
                <w:rFonts w:cstheme="minorHAnsi"/>
              </w:rPr>
            </w:pPr>
            <w:r w:rsidRPr="00C828FD">
              <w:rPr>
                <w:rFonts w:cstheme="minorHAnsi"/>
              </w:rPr>
              <w:t>CRM</w:t>
            </w:r>
          </w:p>
        </w:tc>
        <w:tc>
          <w:tcPr>
            <w:tcW w:w="1447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98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D06B3A">
            <w:pPr>
              <w:rPr>
                <w:rFonts w:cstheme="minorHAnsi"/>
              </w:rPr>
            </w:pPr>
            <w:r w:rsidRPr="00D06B3A">
              <w:rPr>
                <w:rFonts w:cstheme="minorHAnsi"/>
                <w:noProof/>
                <w:lang w:eastAsia="es-CO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5259</wp:posOffset>
                  </wp:positionH>
                  <wp:positionV relativeFrom="paragraph">
                    <wp:posOffset>360484</wp:posOffset>
                  </wp:positionV>
                  <wp:extent cx="1450731" cy="819472"/>
                  <wp:effectExtent l="0" t="0" r="0" b="0"/>
                  <wp:wrapSquare wrapText="bothSides"/>
                  <wp:docPr id="22" name="Imagen 22" descr="C:\Users\usuario\Pictures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Pictures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31" cy="81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0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D06B3A" w:rsidRDefault="00D06B3A" w:rsidP="00D06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B3A">
              <w:t xml:space="preserve">Sistemas informáticos de apoyo a la gestión de las relaciones con </w:t>
            </w:r>
            <w:r w:rsidRPr="00D06B3A">
              <w:rPr>
                <w:color w:val="000000" w:themeColor="text1"/>
              </w:rPr>
              <w:t>los</w:t>
            </w:r>
            <w:r w:rsidRPr="00D06B3A">
              <w:t xml:space="preserve"> clientes, a la venta y al marketing. Con este significado CRM se refiere al sistema que administra un data </w:t>
            </w:r>
            <w:proofErr w:type="spellStart"/>
            <w:r w:rsidRPr="00D06B3A">
              <w:t>warehouse</w:t>
            </w:r>
            <w:proofErr w:type="spellEnd"/>
            <w:r w:rsidRPr="00D06B3A">
              <w:t> (almacén de datos) con la información de la gestión de ventas y de los clientes de la empresa.</w:t>
            </w:r>
          </w:p>
        </w:tc>
      </w:tr>
      <w:tr w:rsidR="009D39C8" w:rsidRPr="00901E57" w:rsidTr="000A2D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  <w:vAlign w:val="center"/>
          </w:tcPr>
          <w:p w:rsidR="00985B84" w:rsidRPr="00C828FD" w:rsidRDefault="00151247" w:rsidP="001512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2B768A" w:rsidRPr="00C828FD">
              <w:rPr>
                <w:rFonts w:cstheme="minorHAnsi"/>
              </w:rPr>
              <w:t>-Business</w:t>
            </w:r>
          </w:p>
        </w:tc>
        <w:tc>
          <w:tcPr>
            <w:tcW w:w="1447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98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9B19C8">
            <w:pPr>
              <w:rPr>
                <w:rFonts w:cstheme="minorHAnsi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36350</wp:posOffset>
                  </wp:positionV>
                  <wp:extent cx="1397635" cy="1426845"/>
                  <wp:effectExtent l="0" t="0" r="0" b="1905"/>
                  <wp:wrapSquare wrapText="bothSides"/>
                  <wp:docPr id="23" name="Imagen 23" descr="http://www.konnectafrica.net/wp-content/uploads/2013/05/e-busines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onnectafrica.net/wp-content/uploads/2013/05/e-busines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0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5A3694" w:rsidRDefault="005A3694" w:rsidP="005A3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694">
              <w:t> se refiere al conjunto de actividades y prácticas de gestión empresariales</w:t>
            </w:r>
            <w:r>
              <w:t xml:space="preserve"> </w:t>
            </w:r>
            <w:r w:rsidRPr="005A3694">
              <w:t xml:space="preserve">resultantes de la incorporación a los negocios de las tecnologías de </w:t>
            </w:r>
            <w:r>
              <w:t>la información y la comunicación</w:t>
            </w:r>
            <w:r w:rsidRPr="005A3694">
              <w:t xml:space="preserve"> (TIC) generales y particularmente de Internet, así como a la nueva configuración descentralizada de las organizaciones y su adaptación a las características de la nueva economía</w:t>
            </w:r>
          </w:p>
        </w:tc>
      </w:tr>
      <w:tr w:rsidR="009D39C8" w:rsidRPr="00901E57" w:rsidTr="000A2D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  <w:vAlign w:val="center"/>
          </w:tcPr>
          <w:p w:rsidR="00985B84" w:rsidRPr="00C828FD" w:rsidRDefault="002B768A" w:rsidP="00151247">
            <w:pPr>
              <w:jc w:val="center"/>
              <w:rPr>
                <w:rFonts w:cstheme="minorHAnsi"/>
              </w:rPr>
            </w:pPr>
            <w:r w:rsidRPr="00C828FD">
              <w:rPr>
                <w:rFonts w:cstheme="minorHAnsi"/>
              </w:rPr>
              <w:t>Cross-</w:t>
            </w:r>
            <w:proofErr w:type="spellStart"/>
            <w:r w:rsidRPr="00C828FD">
              <w:rPr>
                <w:rFonts w:cstheme="minorHAnsi"/>
              </w:rPr>
              <w:t>selling</w:t>
            </w:r>
            <w:proofErr w:type="spellEnd"/>
          </w:p>
        </w:tc>
        <w:tc>
          <w:tcPr>
            <w:tcW w:w="1447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98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F1146D">
            <w:pPr>
              <w:rPr>
                <w:rFonts w:cstheme="minorHAnsi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5587</wp:posOffset>
                  </wp:positionH>
                  <wp:positionV relativeFrom="paragraph">
                    <wp:posOffset>368969</wp:posOffset>
                  </wp:positionV>
                  <wp:extent cx="1415561" cy="1003839"/>
                  <wp:effectExtent l="0" t="0" r="0" b="6350"/>
                  <wp:wrapSquare wrapText="bothSides"/>
                  <wp:docPr id="24" name="Imagen 24" descr="https://encrypted-tbn1.gstatic.com/images?q=tbn:ANd9GcQA91lLOW1h4QfTMGfIT9tjkkaOosYTrdf1MkYY6YXP9Y1isr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1.gstatic.com/images?q=tbn:ANd9GcQA91lLOW1h4QfTMGfIT9tjkkaOosYTrdf1MkYY6YXP9Y1isr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61" cy="100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0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F1146D" w:rsidRDefault="00F1146D" w:rsidP="00F1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F1146D">
              <w:t xml:space="preserve"> la táctica mediante la cual un vendedor intenta vender productos complementarios a los que consume o pretende consumir un cliente. Su objetivo es aumentar los ingresos de una compañía. Así, a una persona que va a comprar un teléfono móvil recibe la recomendación de comprar también una funda, un cargador para el coche o un soporte para utilizarlo como GPS. Se le ofrecen productos relacionados con el producto en el que está interesado que encarecen la venta.</w:t>
            </w:r>
          </w:p>
        </w:tc>
      </w:tr>
      <w:tr w:rsidR="009D39C8" w:rsidRPr="00901E57" w:rsidTr="000A2D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  <w:vAlign w:val="center"/>
          </w:tcPr>
          <w:p w:rsidR="00985B84" w:rsidRPr="00C828FD" w:rsidRDefault="002B768A" w:rsidP="00151247">
            <w:pPr>
              <w:jc w:val="center"/>
              <w:rPr>
                <w:rFonts w:cstheme="minorHAnsi"/>
              </w:rPr>
            </w:pPr>
            <w:r w:rsidRPr="00C828FD">
              <w:rPr>
                <w:rFonts w:cstheme="minorHAnsi"/>
              </w:rPr>
              <w:lastRenderedPageBreak/>
              <w:t xml:space="preserve">Pagos en </w:t>
            </w:r>
            <w:proofErr w:type="spellStart"/>
            <w:r w:rsidRPr="00C828FD">
              <w:rPr>
                <w:rFonts w:cstheme="minorHAnsi"/>
              </w:rPr>
              <w:t>linea</w:t>
            </w:r>
            <w:proofErr w:type="spellEnd"/>
          </w:p>
        </w:tc>
        <w:tc>
          <w:tcPr>
            <w:tcW w:w="1447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98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F1146D">
            <w:pPr>
              <w:rPr>
                <w:rFonts w:cstheme="minorHAnsi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571796" cy="703384"/>
                  <wp:effectExtent l="0" t="0" r="0" b="1905"/>
                  <wp:docPr id="26" name="Imagen 26" descr="http://www.ev1enlinea.com/images/big_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v1enlinea.com/images/big_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214" cy="70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F1146D" w:rsidRPr="00F1146D" w:rsidRDefault="00F1146D" w:rsidP="00F1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1146D">
              <w:rPr>
                <w:rFonts w:cstheme="minorHAnsi"/>
              </w:rPr>
              <w:t>A la táctica mediante la cual un vendedor intenta vender productos complementarios a los que consume o pretende consumir un cliente. Su objetivo es aumentar los ingresos de una compañía. Así, a una persona que va a comprar un teléfono móvil recibe la recomendación de comprar también una funda, un cargador para el coche o un soporte para utilizarlo como GPS.</w:t>
            </w:r>
          </w:p>
          <w:p w:rsidR="00F1146D" w:rsidRPr="00F1146D" w:rsidRDefault="00F1146D" w:rsidP="00F1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1146D">
              <w:rPr>
                <w:rFonts w:cstheme="minorHAnsi"/>
              </w:rPr>
              <w:t>Es un sistema de pago que facilita la aceptación de pagos electrónicos para las transacciones en línea a través de internet. Los EPS o sistemas de pagos electrónicos, realizan la transferencia del dinero entre compradores y vendedores en una acción de compra-venta electrónica a través de una entidad financiera autorizada por ambos. Es, por ello, una pieza fundamental en el proceso de compra-venta dentro del comercio electrónico.</w:t>
            </w:r>
          </w:p>
          <w:p w:rsidR="00985B84" w:rsidRPr="00C828FD" w:rsidRDefault="0098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39C8" w:rsidRPr="00901E57" w:rsidTr="000A2D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4B193C">
            <w:pPr>
              <w:rPr>
                <w:rFonts w:cstheme="minorHAnsi"/>
              </w:rPr>
            </w:pPr>
            <w:r>
              <w:rPr>
                <w:rFonts w:cstheme="minorHAnsi"/>
              </w:rPr>
              <w:t>Pago de factura</w:t>
            </w:r>
          </w:p>
        </w:tc>
        <w:tc>
          <w:tcPr>
            <w:tcW w:w="1447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98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2" w:space="0" w:color="1D1B11" w:themeColor="background2" w:themeShade="1A"/>
            </w:tcBorders>
          </w:tcPr>
          <w:p w:rsidR="00985B84" w:rsidRPr="00C828FD" w:rsidRDefault="00985B84">
            <w:pPr>
              <w:rPr>
                <w:rFonts w:cstheme="minorHAnsi"/>
              </w:rPr>
            </w:pPr>
          </w:p>
        </w:tc>
        <w:tc>
          <w:tcPr>
            <w:tcW w:w="3500" w:type="dxa"/>
            <w:tcBorders>
              <w:top w:val="double" w:sz="2" w:space="0" w:color="1D1B11" w:themeColor="background2" w:themeShade="1A"/>
              <w:left w:val="double" w:sz="2" w:space="0" w:color="1D1B11" w:themeColor="background2" w:themeShade="1A"/>
              <w:bottom w:val="double" w:sz="2" w:space="0" w:color="1D1B11" w:themeColor="background2" w:themeShade="1A"/>
              <w:right w:val="double" w:sz="4" w:space="0" w:color="1D1B11" w:themeColor="background2" w:themeShade="1A"/>
            </w:tcBorders>
          </w:tcPr>
          <w:p w:rsidR="00985B84" w:rsidRPr="00C828FD" w:rsidRDefault="0098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985B84" w:rsidRDefault="00985B84"/>
    <w:p w:rsidR="000E3B87" w:rsidRPr="00901E57" w:rsidRDefault="00962906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E328A" wp14:editId="3AE59174">
                <wp:simplePos x="0" y="0"/>
                <wp:positionH relativeFrom="column">
                  <wp:posOffset>502555</wp:posOffset>
                </wp:positionH>
                <wp:positionV relativeFrom="paragraph">
                  <wp:posOffset>271204</wp:posOffset>
                </wp:positionV>
                <wp:extent cx="1828800" cy="1828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2906" w:rsidRPr="00962906" w:rsidRDefault="00962906" w:rsidP="00962906">
                            <w:pPr>
                              <w:jc w:val="center"/>
                              <w:rPr>
                                <w:b/>
                                <w:color w:val="0C0C0C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C0C0C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E328A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margin-left:39.55pt;margin-top:21.3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" filled="f" stroked="f">
                <v:textbox style="mso-fit-shape-to-text:t">
                  <w:txbxContent>
                    <w:p w:rsidR="00962906" w:rsidRPr="00962906" w:rsidRDefault="00962906" w:rsidP="00962906">
                      <w:pPr>
                        <w:jc w:val="center"/>
                        <w:rPr>
                          <w:b/>
                          <w:color w:val="0C0C0C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C0C0C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TH</w:t>
                      </w:r>
                    </w:p>
                  </w:txbxContent>
                </v:textbox>
              </v:shape>
            </w:pict>
          </mc:Fallback>
        </mc:AlternateContent>
      </w:r>
    </w:p>
    <w:p w:rsidR="009172BE" w:rsidRDefault="00962906" w:rsidP="00B629BC">
      <w:r>
        <w:t>2.</w:t>
      </w:r>
    </w:p>
    <w:p w:rsidR="009172BE" w:rsidRDefault="009172BE" w:rsidP="00B629BC"/>
    <w:p w:rsidR="00962906" w:rsidRDefault="007F6AE9" w:rsidP="00B629B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EB1734" wp14:editId="20E6020E">
                <wp:simplePos x="0" y="0"/>
                <wp:positionH relativeFrom="margin">
                  <wp:align>left</wp:align>
                </wp:positionH>
                <wp:positionV relativeFrom="paragraph">
                  <wp:posOffset>250044</wp:posOffset>
                </wp:positionV>
                <wp:extent cx="468630" cy="743585"/>
                <wp:effectExtent l="19050" t="38100" r="26670" b="18415"/>
                <wp:wrapNone/>
                <wp:docPr id="1" name="Flecha curvada haci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000">
                          <a:off x="0" y="0"/>
                          <a:ext cx="468630" cy="743585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DE1F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038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 curvada hacia la derecha 1" o:spid="_x0000_s1026" type="#_x0000_t102" style="position:absolute;margin-left:0;margin-top:19.7pt;width:36.9pt;height:58.55pt;rotation:-183501fd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" adj="14794,19899,16200" fillcolor="#0070c0" strokecolor="#0de1f7" strokeweight="1pt">
                <w10:wrap anchorx="margin"/>
              </v:shape>
            </w:pict>
          </mc:Fallback>
        </mc:AlternateContent>
      </w:r>
      <w:r w:rsidR="000E3B8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91428" wp14:editId="45F71EB1">
                <wp:simplePos x="0" y="0"/>
                <wp:positionH relativeFrom="column">
                  <wp:posOffset>1504560</wp:posOffset>
                </wp:positionH>
                <wp:positionV relativeFrom="paragraph">
                  <wp:posOffset>178338</wp:posOffset>
                </wp:positionV>
                <wp:extent cx="492369" cy="792040"/>
                <wp:effectExtent l="19050" t="19050" r="22225" b="27305"/>
                <wp:wrapNone/>
                <wp:docPr id="3" name="Flecha curvada hacia l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2369" cy="792040"/>
                        </a:xfrm>
                        <a:prstGeom prst="curvedLef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DE1F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A4C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3" o:spid="_x0000_s1026" type="#_x0000_t103" style="position:absolute;margin-left:118.45pt;margin-top:14.05pt;width:38.75pt;height:62.3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" adj="14886,19921,5400" fillcolor="#0070c0" strokecolor="#0de1f7" strokeweight="1pt"/>
            </w:pict>
          </mc:Fallback>
        </mc:AlternateContent>
      </w:r>
      <w:r w:rsidR="00BA5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B244" wp14:editId="3E78936D">
                <wp:simplePos x="0" y="0"/>
                <wp:positionH relativeFrom="column">
                  <wp:posOffset>885166</wp:posOffset>
                </wp:positionH>
                <wp:positionV relativeFrom="paragraph">
                  <wp:posOffset>168738</wp:posOffset>
                </wp:positionV>
                <wp:extent cx="263135" cy="212904"/>
                <wp:effectExtent l="25082" t="13018" r="28893" b="0"/>
                <wp:wrapNone/>
                <wp:docPr id="4" name="Acor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97083" flipV="1">
                          <a:off x="0" y="0"/>
                          <a:ext cx="263135" cy="212904"/>
                        </a:xfrm>
                        <a:prstGeom prst="chord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6EC6" id="Acorde 4" o:spid="_x0000_s1026" style="position:absolute;margin-left:69.7pt;margin-top:13.3pt;width:20.7pt;height:16.75pt;rotation:-4693561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135,21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" path="m214324,189208v-39115,25606,-92854,30921,-138440,13691c15442,180054,-14302,124225,6671,72985,24504,29415,74843,-1,131568,-1r82756,189209xe" fillcolor="#92d050" strokecolor="black [3200]" strokeweight="1pt">
                <v:stroke joinstyle="miter"/>
                <v:path arrowok="t" o:connecttype="custom" o:connectlocs="214324,189208;75884,202899;6671,72985;131568,-1;214324,189208" o:connectangles="0,0,0,0,0"/>
              </v:shape>
            </w:pict>
          </mc:Fallback>
        </mc:AlternateContent>
      </w:r>
      <w:r w:rsidR="00B629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C8355" wp14:editId="05071957">
                <wp:simplePos x="0" y="0"/>
                <wp:positionH relativeFrom="column">
                  <wp:posOffset>938188</wp:posOffset>
                </wp:positionH>
                <wp:positionV relativeFrom="paragraph">
                  <wp:posOffset>12846</wp:posOffset>
                </wp:positionV>
                <wp:extent cx="157254" cy="156865"/>
                <wp:effectExtent l="0" t="0" r="14605" b="14605"/>
                <wp:wrapNone/>
                <wp:docPr id="17" name="Cara sonrien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54" cy="156865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46C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7" o:spid="_x0000_s1026" type="#_x0000_t96" style="position:absolute;margin-left:73.85pt;margin-top:1pt;width:12.4pt;height:1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" fillcolor="#fbd4b4 [1305]" strokecolor="black [3200]" strokeweight="1pt">
                <v:stroke joinstyle="miter"/>
              </v:shape>
            </w:pict>
          </mc:Fallback>
        </mc:AlternateContent>
      </w:r>
    </w:p>
    <w:p w:rsidR="00B629BC" w:rsidRDefault="00591F1A" w:rsidP="00B629B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EEFA7D" wp14:editId="020C3295">
                <wp:simplePos x="0" y="0"/>
                <wp:positionH relativeFrom="column">
                  <wp:posOffset>655320</wp:posOffset>
                </wp:positionH>
                <wp:positionV relativeFrom="paragraph">
                  <wp:posOffset>138430</wp:posOffset>
                </wp:positionV>
                <wp:extent cx="266700" cy="47625"/>
                <wp:effectExtent l="95250" t="152400" r="19050" b="161925"/>
                <wp:wrapNone/>
                <wp:docPr id="7" name="Flecha a la derecha con ban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3044">
                          <a:off x="0" y="0"/>
                          <a:ext cx="266700" cy="47625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DE1F7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5AD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7" o:spid="_x0000_s1026" type="#_x0000_t93" style="position:absolute;margin-left:51.6pt;margin-top:10.9pt;width:21pt;height:3.75pt;rotation:890529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" adj="19671" fillcolor="#0070c0" strokecolor="#0de1f7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0D08E3" wp14:editId="331AF37D">
                <wp:simplePos x="0" y="0"/>
                <wp:positionH relativeFrom="column">
                  <wp:posOffset>918210</wp:posOffset>
                </wp:positionH>
                <wp:positionV relativeFrom="paragraph">
                  <wp:posOffset>182880</wp:posOffset>
                </wp:positionV>
                <wp:extent cx="258445" cy="48260"/>
                <wp:effectExtent l="86043" t="66357" r="75247" b="132398"/>
                <wp:wrapNone/>
                <wp:docPr id="15" name="Flecha a la derecha con ban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445" cy="48260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DE1F7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F81B" id="Flecha a la derecha con bandas 15" o:spid="_x0000_s1026" type="#_x0000_t93" style="position:absolute;margin-left:72.3pt;margin-top:14.4pt;width:20.35pt;height:3.8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" adj="19583" fillcolor="#0070c0" strokecolor="#0de1f7" strokeweight="1pt">
                <v:shadow on="t" color="black" opacity="19660f" offset=".552mm,.73253mm"/>
              </v:shape>
            </w:pict>
          </mc:Fallback>
        </mc:AlternateContent>
      </w:r>
      <w:r w:rsidR="00F91B1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9B6D29" wp14:editId="4AB79868">
                <wp:simplePos x="0" y="0"/>
                <wp:positionH relativeFrom="column">
                  <wp:posOffset>1130838</wp:posOffset>
                </wp:positionH>
                <wp:positionV relativeFrom="paragraph">
                  <wp:posOffset>181311</wp:posOffset>
                </wp:positionV>
                <wp:extent cx="237392" cy="49030"/>
                <wp:effectExtent l="93980" t="96520" r="123825" b="66675"/>
                <wp:wrapNone/>
                <wp:docPr id="12" name="Flecha a la derecha con ban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32963">
                          <a:off x="0" y="0"/>
                          <a:ext cx="237392" cy="49030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DE1F7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1245" id="Flecha a la derecha con bandas 12" o:spid="_x0000_s1026" type="#_x0000_t93" style="position:absolute;margin-left:89.05pt;margin-top:14.3pt;width:18.7pt;height:3.85pt;rotation:-7609862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" adj="19369" fillcolor="#0070c0" strokecolor="#0de1f7" strokeweight="1pt">
                <v:shadow on="t" color="black" opacity="19660f" offset=".552mm,.73253mm"/>
              </v:shape>
            </w:pict>
          </mc:Fallback>
        </mc:AlternateContent>
      </w:r>
      <w:r w:rsidR="007F6AE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11BB34" wp14:editId="08476594">
                <wp:simplePos x="0" y="0"/>
                <wp:positionH relativeFrom="column">
                  <wp:posOffset>868680</wp:posOffset>
                </wp:positionH>
                <wp:positionV relativeFrom="paragraph">
                  <wp:posOffset>171450</wp:posOffset>
                </wp:positionV>
                <wp:extent cx="249065" cy="47033"/>
                <wp:effectExtent l="43815" t="89535" r="99695" b="80645"/>
                <wp:wrapNone/>
                <wp:docPr id="14" name="Flecha a la derecha con ban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9065" cy="47033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DE1F7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01AA" id="Flecha a la derecha con bandas 14" o:spid="_x0000_s1026" type="#_x0000_t93" style="position:absolute;margin-left:68.4pt;margin-top:13.5pt;width:19.6pt;height:3.7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" adj="19561" fillcolor="#0070c0" strokecolor="#0de1f7" strokeweight="1pt">
                <v:shadow on="t" color="black" opacity="19660f" offset=".552mm,.73253mm"/>
              </v:shape>
            </w:pict>
          </mc:Fallback>
        </mc:AlternateContent>
      </w:r>
      <w:r w:rsidR="000E3B8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7D1086" wp14:editId="15EFCCD5">
                <wp:simplePos x="0" y="0"/>
                <wp:positionH relativeFrom="column">
                  <wp:posOffset>612775</wp:posOffset>
                </wp:positionH>
                <wp:positionV relativeFrom="paragraph">
                  <wp:posOffset>116840</wp:posOffset>
                </wp:positionV>
                <wp:extent cx="237392" cy="49030"/>
                <wp:effectExtent l="38100" t="152400" r="29845" b="160655"/>
                <wp:wrapNone/>
                <wp:docPr id="6" name="Flecha a la derecha con ban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6643">
                          <a:off x="0" y="0"/>
                          <a:ext cx="237392" cy="49030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DE1F7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BE1C" id="Flecha a la derecha con bandas 6" o:spid="_x0000_s1026" type="#_x0000_t93" style="position:absolute;margin-left:48.25pt;margin-top:9.2pt;width:18.7pt;height:3.85pt;rotation:-2723411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" adj="19369" fillcolor="#0070c0" strokecolor="#0de1f7" strokeweight="1pt">
                <v:shadow on="t" color="black" opacity="19660f" offset=".552mm,.73253mm"/>
              </v:shape>
            </w:pict>
          </mc:Fallback>
        </mc:AlternateContent>
      </w:r>
      <w:r w:rsidR="000E3B8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E11E7" wp14:editId="2A21B6D2">
                <wp:simplePos x="0" y="0"/>
                <wp:positionH relativeFrom="column">
                  <wp:posOffset>1173162</wp:posOffset>
                </wp:positionH>
                <wp:positionV relativeFrom="paragraph">
                  <wp:posOffset>159702</wp:posOffset>
                </wp:positionV>
                <wp:extent cx="267216" cy="48040"/>
                <wp:effectExtent l="128587" t="61913" r="109538" b="71437"/>
                <wp:wrapNone/>
                <wp:docPr id="8" name="Flecha a la derecha con ban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3329">
                          <a:off x="0" y="0"/>
                          <a:ext cx="267216" cy="48040"/>
                        </a:xfrm>
                        <a:prstGeom prst="striped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DE1F7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EA91" id="Flecha a la derecha con bandas 8" o:spid="_x0000_s1026" type="#_x0000_t93" style="position:absolute;margin-left:92.35pt;margin-top:12.55pt;width:21.05pt;height:3.8pt;rotation:403410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" adj="19658" fillcolor="#00b0f0" strokecolor="#0de1f7" strokeweight="1pt">
                <v:shadow on="t" color="black" opacity="20971f" offset="0,2.2pt"/>
              </v:shape>
            </w:pict>
          </mc:Fallback>
        </mc:AlternateContent>
      </w:r>
    </w:p>
    <w:p w:rsidR="00B629BC" w:rsidRDefault="007F6AE9" w:rsidP="00B629B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E4FA6" wp14:editId="57525431">
                <wp:simplePos x="0" y="0"/>
                <wp:positionH relativeFrom="column">
                  <wp:posOffset>814607</wp:posOffset>
                </wp:positionH>
                <wp:positionV relativeFrom="paragraph">
                  <wp:posOffset>238125</wp:posOffset>
                </wp:positionV>
                <wp:extent cx="384175" cy="255905"/>
                <wp:effectExtent l="6985" t="12065" r="41910" b="0"/>
                <wp:wrapNone/>
                <wp:docPr id="11" name="Acor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85499">
                          <a:off x="0" y="0"/>
                          <a:ext cx="384175" cy="255905"/>
                        </a:xfrm>
                        <a:prstGeom prst="chord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A365B" id="Acorde 11" o:spid="_x0000_s1026" style="position:absolute;margin-left:64.15pt;margin-top:18.75pt;width:30.25pt;height:20.15pt;rotation:763002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175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" path="m298577,234442v-51868,23014,-117273,27837,-175441,12935c23046,221736,-26144,146472,13876,80200,43138,31744,113677,-2,192086,-2l298577,234442xe" fillcolor="#7030a0" strokecolor="black [3200]" strokeweight="1pt">
                <v:stroke joinstyle="miter"/>
                <v:path arrowok="t" o:connecttype="custom" o:connectlocs="298577,234442;123136,247377;13876,80200;192086,-2;298577,234442" o:connectangles="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41893" wp14:editId="5DAF9A10">
                <wp:simplePos x="0" y="0"/>
                <wp:positionH relativeFrom="column">
                  <wp:posOffset>1131472</wp:posOffset>
                </wp:positionH>
                <wp:positionV relativeFrom="paragraph">
                  <wp:posOffset>230505</wp:posOffset>
                </wp:positionV>
                <wp:extent cx="384175" cy="255905"/>
                <wp:effectExtent l="6985" t="12065" r="41910" b="0"/>
                <wp:wrapNone/>
                <wp:docPr id="9" name="Acor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85499">
                          <a:off x="0" y="0"/>
                          <a:ext cx="384175" cy="255905"/>
                        </a:xfrm>
                        <a:prstGeom prst="chord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8E042" id="Acorde 9" o:spid="_x0000_s1026" style="position:absolute;margin-left:89.1pt;margin-top:18.15pt;width:30.25pt;height:20.15pt;rotation:763002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175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" path="m298577,234442v-51868,23014,-117273,27837,-175441,12935c23046,221736,-26144,146472,13876,80200,43138,31744,113677,-2,192086,-2l298577,234442xe" fillcolor="#7030a0" strokecolor="black [3200]" strokeweight="1pt">
                <v:stroke joinstyle="miter"/>
                <v:path arrowok="t" o:connecttype="custom" o:connectlocs="298577,234442;123136,247377;13876,80200;192086,-2;298577,234442" o:connectangles="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FC6" wp14:editId="511F315A">
                <wp:simplePos x="0" y="0"/>
                <wp:positionH relativeFrom="column">
                  <wp:posOffset>457737</wp:posOffset>
                </wp:positionH>
                <wp:positionV relativeFrom="paragraph">
                  <wp:posOffset>236855</wp:posOffset>
                </wp:positionV>
                <wp:extent cx="384175" cy="255905"/>
                <wp:effectExtent l="6985" t="12065" r="41910" b="0"/>
                <wp:wrapNone/>
                <wp:docPr id="10" name="Acor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85499">
                          <a:off x="0" y="0"/>
                          <a:ext cx="384175" cy="255905"/>
                        </a:xfrm>
                        <a:prstGeom prst="chord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48552" id="Acorde 10" o:spid="_x0000_s1026" style="position:absolute;margin-left:36.05pt;margin-top:18.65pt;width:30.25pt;height:20.15pt;rotation:763002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175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" path="m298577,234442v-51868,23014,-117273,27837,-175441,12935c23046,221736,-26144,146472,13876,80200,43138,31744,113677,-2,192086,-2l298577,234442xe" fillcolor="#7030a0" strokecolor="black [3200]" strokeweight="1pt">
                <v:stroke joinstyle="miter"/>
                <v:path arrowok="t" o:connecttype="custom" o:connectlocs="298577,234442;123136,247377;13876,80200;192086,-2;298577,234442" o:connectangles="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FAD9A" wp14:editId="1843E489">
                <wp:simplePos x="0" y="0"/>
                <wp:positionH relativeFrom="column">
                  <wp:posOffset>920750</wp:posOffset>
                </wp:positionH>
                <wp:positionV relativeFrom="paragraph">
                  <wp:posOffset>69215</wp:posOffset>
                </wp:positionV>
                <wp:extent cx="156845" cy="156845"/>
                <wp:effectExtent l="0" t="0" r="14605" b="14605"/>
                <wp:wrapNone/>
                <wp:docPr id="18" name="Cara sonrien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69EA" id="Cara sonriente 18" o:spid="_x0000_s1026" type="#_x0000_t96" style="position:absolute;margin-left:72.5pt;margin-top:5.45pt;width:12.35pt;height:1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" fillcolor="#fbd4b4 [1305]" strokecolor="black [3200]" strokeweight="1pt">
                <v:stroke joinstyle="miter"/>
              </v:shape>
            </w:pict>
          </mc:Fallback>
        </mc:AlternateContent>
      </w:r>
      <w:r w:rsidR="000E3B8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30B58" wp14:editId="2CF73C49">
                <wp:simplePos x="0" y="0"/>
                <wp:positionH relativeFrom="column">
                  <wp:posOffset>1267264</wp:posOffset>
                </wp:positionH>
                <wp:positionV relativeFrom="paragraph">
                  <wp:posOffset>63061</wp:posOffset>
                </wp:positionV>
                <wp:extent cx="157254" cy="156865"/>
                <wp:effectExtent l="0" t="0" r="14605" b="14605"/>
                <wp:wrapNone/>
                <wp:docPr id="19" name="Cara sonrie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54" cy="156865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5EF1" id="Cara sonriente 19" o:spid="_x0000_s1026" type="#_x0000_t96" style="position:absolute;margin-left:99.8pt;margin-top:4.95pt;width:12.4pt;height:1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" fillcolor="#fbd4b4 [1305]" strokecolor="black [3200]" strokeweight="1pt">
                <v:stroke joinstyle="miter"/>
              </v:shape>
            </w:pict>
          </mc:Fallback>
        </mc:AlternateContent>
      </w:r>
      <w:r w:rsidR="00B629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0862D" wp14:editId="11B83508">
                <wp:simplePos x="0" y="0"/>
                <wp:positionH relativeFrom="column">
                  <wp:posOffset>589109</wp:posOffset>
                </wp:positionH>
                <wp:positionV relativeFrom="paragraph">
                  <wp:posOffset>45194</wp:posOffset>
                </wp:positionV>
                <wp:extent cx="157254" cy="156865"/>
                <wp:effectExtent l="0" t="0" r="14605" b="14605"/>
                <wp:wrapNone/>
                <wp:docPr id="13" name="Cara sonrie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54" cy="156865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C89B" id="Cara sonriente 13" o:spid="_x0000_s1026" type="#_x0000_t96" style="position:absolute;margin-left:46.4pt;margin-top:3.55pt;width:12.4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" fillcolor="#fbd4b4 [1305]" strokecolor="black [3200]" strokeweight="1pt">
                <v:stroke joinstyle="miter"/>
              </v:shape>
            </w:pict>
          </mc:Fallback>
        </mc:AlternateContent>
      </w:r>
    </w:p>
    <w:p w:rsidR="00B629BC" w:rsidRDefault="00B629BC" w:rsidP="00B629BC"/>
    <w:p w:rsidR="00B629BC" w:rsidRPr="00901E57" w:rsidRDefault="00BA5665" w:rsidP="00B629B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7988</wp:posOffset>
                </wp:positionH>
                <wp:positionV relativeFrom="paragraph">
                  <wp:posOffset>12498</wp:posOffset>
                </wp:positionV>
                <wp:extent cx="756139" cy="271738"/>
                <wp:effectExtent l="0" t="19050" r="44450" b="14605"/>
                <wp:wrapNone/>
                <wp:docPr id="5" name="Flecha curvada hacia arrib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9" cy="271738"/>
                        </a:xfrm>
                        <a:prstGeom prst="curved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DE1F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2076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5" o:spid="_x0000_s1026" type="#_x0000_t104" style="position:absolute;margin-left:47.85pt;margin-top:1pt;width:59.55pt;height:2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" adj="17719,20630,5400" fillcolor="#0070c0" strokecolor="#0de1f7" strokeweight="1pt"/>
            </w:pict>
          </mc:Fallback>
        </mc:AlternateContent>
      </w:r>
    </w:p>
    <w:p w:rsidR="00071F9A" w:rsidRDefault="00071F9A"/>
    <w:p w:rsidR="00071F9A" w:rsidRDefault="00071F9A"/>
    <w:p w:rsidR="00071F9A" w:rsidRDefault="00071F9A"/>
    <w:p w:rsidR="00071F9A" w:rsidRDefault="00071F9A"/>
    <w:p w:rsidR="00071F9A" w:rsidRDefault="00985B84">
      <w:r w:rsidRPr="00901E57">
        <w:lastRenderedPageBreak/>
        <w:t>3</w:t>
      </w:r>
      <w:r w:rsidR="00071F9A">
        <w:t>.</w:t>
      </w:r>
    </w:p>
    <w:p w:rsidR="00985B84" w:rsidRDefault="004051AA">
      <w:r>
        <w:rPr>
          <w:noProof/>
          <w:lang w:eastAsia="es-CO"/>
        </w:rPr>
        <w:drawing>
          <wp:inline distT="0" distB="0" distL="0" distR="0">
            <wp:extent cx="5743074" cy="3689684"/>
            <wp:effectExtent l="114300" t="0" r="0" b="0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71F9A" w:rsidRDefault="00071F9A"/>
    <w:p w:rsidR="00071F9A" w:rsidRDefault="008A2FAB">
      <w:r>
        <w:rPr>
          <w:noProof/>
          <w:lang w:eastAsia="es-CO"/>
        </w:rPr>
        <w:drawing>
          <wp:inline distT="0" distB="0" distL="0" distR="0" wp14:anchorId="6E61DD19" wp14:editId="3B6BF8C6">
            <wp:extent cx="5775158" cy="3657600"/>
            <wp:effectExtent l="57150" t="0" r="0" b="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71F9A" w:rsidRDefault="00071F9A"/>
    <w:p w:rsidR="00071F9A" w:rsidRDefault="00071F9A"/>
    <w:p w:rsidR="00071F9A" w:rsidRDefault="008A2FAB">
      <w:r>
        <w:rPr>
          <w:noProof/>
          <w:lang w:eastAsia="es-CO"/>
        </w:rPr>
        <w:drawing>
          <wp:inline distT="0" distB="0" distL="0" distR="0" wp14:anchorId="2FA30395" wp14:editId="1BCD401A">
            <wp:extent cx="4748463" cy="2310063"/>
            <wp:effectExtent l="0" t="0" r="0" b="0"/>
            <wp:docPr id="37" name="Diagrama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71F9A" w:rsidRDefault="00071F9A"/>
    <w:p w:rsidR="00591F1A" w:rsidRPr="00591F1A" w:rsidRDefault="00591F1A" w:rsidP="00591F1A">
      <w:pP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4. </w:t>
      </w:r>
    </w:p>
    <w:p w:rsidR="00591F1A" w:rsidRDefault="00114AE2">
      <w:r>
        <w:rPr>
          <w:noProof/>
          <w:lang w:eastAsia="es-CO"/>
        </w:rPr>
        <w:drawing>
          <wp:inline distT="0" distB="0" distL="0" distR="0">
            <wp:extent cx="2619375" cy="21621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1F1A" w:rsidRDefault="000E230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902AD6" wp14:editId="72C83153">
                <wp:simplePos x="0" y="0"/>
                <wp:positionH relativeFrom="margin">
                  <wp:align>right</wp:align>
                </wp:positionH>
                <wp:positionV relativeFrom="paragraph">
                  <wp:posOffset>281238</wp:posOffset>
                </wp:positionV>
                <wp:extent cx="1828800" cy="2294021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94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2E9" w:rsidRPr="002442E9" w:rsidRDefault="002442E9" w:rsidP="00591F1A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2442E9"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“EL QUE NO CONOCE SU HISTORIA ESTA CONDENADO A REPETIRLA”</w:t>
                            </w:r>
                          </w:p>
                          <w:p w:rsidR="00591F1A" w:rsidRPr="00591F1A" w:rsidRDefault="002442E9" w:rsidP="00591F1A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2AD6" id="Cuadro de texto 20" o:spid="_x0000_s1027" type="#_x0000_t202" style="position:absolute;margin-left:92.8pt;margin-top:22.15pt;width:2in;height:180.65pt;z-index:2517012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" filled="f" stroked="f">
                <v:textbox>
                  <w:txbxContent>
                    <w:p w:rsidR="002442E9" w:rsidRPr="002442E9" w:rsidRDefault="002442E9" w:rsidP="00591F1A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2442E9"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“EL QUE NO CONOCE SU HISTORIA ESTA CONDENADO A REPETIRLA”</w:t>
                      </w:r>
                    </w:p>
                    <w:p w:rsidR="00591F1A" w:rsidRPr="00591F1A" w:rsidRDefault="002442E9" w:rsidP="00591F1A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591F1A">
        <w:t xml:space="preserve">5. </w:t>
      </w:r>
    </w:p>
    <w:p w:rsidR="00591F1A" w:rsidRDefault="00591F1A"/>
    <w:p w:rsidR="00591F1A" w:rsidRDefault="00591F1A"/>
    <w:p w:rsidR="00BE02A5" w:rsidRDefault="00BE02A5"/>
    <w:p w:rsidR="00BE02A5" w:rsidRDefault="00BE02A5"/>
    <w:p w:rsidR="00BE02A5" w:rsidRDefault="00BE02A5"/>
    <w:p w:rsidR="00BE02A5" w:rsidRDefault="00BE02A5"/>
    <w:p w:rsidR="000E2302" w:rsidRDefault="000E2302"/>
    <w:p w:rsidR="000E2302" w:rsidRDefault="000E2302"/>
    <w:p w:rsidR="00591F1A" w:rsidRDefault="00591F1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8EB32" wp14:editId="2963BB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F1A" w:rsidRDefault="00591F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8EB32" id="Cuadro de texto 16" o:spid="_x0000_s1028" type="#_x0000_t202" style="position:absolute;margin-left:0;margin-top:0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kFwT6LQIAAGU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591F1A" w:rsidRDefault="00591F1A"/>
                  </w:txbxContent>
                </v:textbox>
              </v:shape>
            </w:pict>
          </mc:Fallback>
        </mc:AlternateContent>
      </w:r>
    </w:p>
    <w:p w:rsidR="000E2302" w:rsidRPr="000E2302" w:rsidRDefault="008A032B" w:rsidP="008A032B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1" w:color="auto"/>
        </w:pBdr>
        <w:rPr>
          <w:color w:val="0F243E" w:themeColor="text2" w:themeShade="80"/>
          <w:u w:val="single"/>
        </w:rPr>
      </w:pPr>
      <w:r>
        <w:t>7.</w:t>
      </w:r>
      <w:r w:rsidR="005733C6">
        <w:t xml:space="preserve"> </w:t>
      </w:r>
      <w:r w:rsidR="005733C6" w:rsidRPr="000E2302">
        <w:rPr>
          <w:color w:val="0F243E" w:themeColor="text2" w:themeShade="80"/>
          <w:u w:val="single"/>
        </w:rPr>
        <w:t xml:space="preserve"> </w:t>
      </w:r>
      <w:hyperlink r:id="rId29" w:history="1">
        <w:r w:rsidR="005733C6" w:rsidRPr="005733C6">
          <w:rPr>
            <w:rStyle w:val="Hipervnculo"/>
          </w:rPr>
          <w:t>Laboratorio1_Word.doc.docx</w:t>
        </w:r>
      </w:hyperlink>
    </w:p>
    <w:sectPr w:rsidR="000E2302" w:rsidRPr="000E2302" w:rsidSect="008A032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17" w:right="1701" w:bottom="1417" w:left="1701" w:header="708" w:footer="708" w:gutter="0"/>
      <w:pgBorders w:offsetFrom="page">
        <w:top w:val="twistedLines1" w:sz="18" w:space="24" w:color="3366FF"/>
        <w:left w:val="twistedLines1" w:sz="18" w:space="24" w:color="3366FF"/>
        <w:bottom w:val="twistedLines1" w:sz="18" w:space="24" w:color="3366FF"/>
        <w:right w:val="twistedLines1" w:sz="18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92" w:rsidRDefault="00193392" w:rsidP="00810FE6">
      <w:pPr>
        <w:spacing w:after="0" w:line="240" w:lineRule="auto"/>
      </w:pPr>
      <w:r>
        <w:separator/>
      </w:r>
    </w:p>
  </w:endnote>
  <w:endnote w:type="continuationSeparator" w:id="0">
    <w:p w:rsidR="00193392" w:rsidRDefault="00193392" w:rsidP="008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E6" w:rsidRDefault="00810F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E6" w:rsidRDefault="00810F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E6" w:rsidRDefault="00810F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92" w:rsidRDefault="00193392" w:rsidP="00810FE6">
      <w:pPr>
        <w:spacing w:after="0" w:line="240" w:lineRule="auto"/>
      </w:pPr>
      <w:r>
        <w:separator/>
      </w:r>
    </w:p>
  </w:footnote>
  <w:footnote w:type="continuationSeparator" w:id="0">
    <w:p w:rsidR="00193392" w:rsidRDefault="00193392" w:rsidP="0081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E6" w:rsidRDefault="00810F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E6" w:rsidRDefault="00810F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E6" w:rsidRDefault="00810F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84"/>
    <w:rsid w:val="00040201"/>
    <w:rsid w:val="00071F9A"/>
    <w:rsid w:val="000A2DA0"/>
    <w:rsid w:val="000D3102"/>
    <w:rsid w:val="000E2302"/>
    <w:rsid w:val="000E3B87"/>
    <w:rsid w:val="00114AE2"/>
    <w:rsid w:val="00141641"/>
    <w:rsid w:val="00151247"/>
    <w:rsid w:val="00193392"/>
    <w:rsid w:val="002442E9"/>
    <w:rsid w:val="002451F6"/>
    <w:rsid w:val="002924AA"/>
    <w:rsid w:val="002B768A"/>
    <w:rsid w:val="004051AA"/>
    <w:rsid w:val="004630EB"/>
    <w:rsid w:val="004B193C"/>
    <w:rsid w:val="00550622"/>
    <w:rsid w:val="005509BB"/>
    <w:rsid w:val="005733C6"/>
    <w:rsid w:val="00591F1A"/>
    <w:rsid w:val="005A3694"/>
    <w:rsid w:val="00641E8C"/>
    <w:rsid w:val="006722C3"/>
    <w:rsid w:val="006E19C7"/>
    <w:rsid w:val="007F6AE9"/>
    <w:rsid w:val="007F7026"/>
    <w:rsid w:val="00810FE6"/>
    <w:rsid w:val="008A032B"/>
    <w:rsid w:val="008A2FAB"/>
    <w:rsid w:val="00901E57"/>
    <w:rsid w:val="009172BE"/>
    <w:rsid w:val="00962906"/>
    <w:rsid w:val="00985B84"/>
    <w:rsid w:val="009B19C8"/>
    <w:rsid w:val="009D39C8"/>
    <w:rsid w:val="00A53ABB"/>
    <w:rsid w:val="00A80952"/>
    <w:rsid w:val="00AE674A"/>
    <w:rsid w:val="00B01F7B"/>
    <w:rsid w:val="00B629BC"/>
    <w:rsid w:val="00B82884"/>
    <w:rsid w:val="00BA5665"/>
    <w:rsid w:val="00BB322E"/>
    <w:rsid w:val="00BE02A5"/>
    <w:rsid w:val="00C673BD"/>
    <w:rsid w:val="00C828FD"/>
    <w:rsid w:val="00D06B3A"/>
    <w:rsid w:val="00DC0090"/>
    <w:rsid w:val="00F1146D"/>
    <w:rsid w:val="00F56714"/>
    <w:rsid w:val="00F91B1E"/>
    <w:rsid w:val="00F923EB"/>
    <w:rsid w:val="00FB02F4"/>
    <w:rsid w:val="00F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68196A-0287-4C5B-B90B-82F0E4E3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5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A5665"/>
    <w:rPr>
      <w:color w:val="FFFF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0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FE6"/>
  </w:style>
  <w:style w:type="paragraph" w:styleId="Piedepgina">
    <w:name w:val="footer"/>
    <w:basedOn w:val="Normal"/>
    <w:link w:val="PiedepginaCar"/>
    <w:uiPriority w:val="99"/>
    <w:unhideWhenUsed/>
    <w:rsid w:val="00810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FE6"/>
  </w:style>
  <w:style w:type="table" w:customStyle="1" w:styleId="Estilo1">
    <w:name w:val="Estilo1"/>
    <w:basedOn w:val="Tablanormal"/>
    <w:uiPriority w:val="99"/>
    <w:rsid w:val="000E3B8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3-nfasis5">
    <w:name w:val="Grid Table 3 Accent 5"/>
    <w:basedOn w:val="Tablanormal"/>
    <w:uiPriority w:val="48"/>
    <w:rsid w:val="00292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6D6D" w:themeColor="accent5" w:themeTint="99"/>
        <w:left w:val="single" w:sz="4" w:space="0" w:color="6D6D6D" w:themeColor="accent5" w:themeTint="99"/>
        <w:bottom w:val="single" w:sz="4" w:space="0" w:color="6D6D6D" w:themeColor="accent5" w:themeTint="99"/>
        <w:right w:val="single" w:sz="4" w:space="0" w:color="6D6D6D" w:themeColor="accent5" w:themeTint="99"/>
        <w:insideH w:val="single" w:sz="4" w:space="0" w:color="6D6D6D" w:themeColor="accent5" w:themeTint="99"/>
        <w:insideV w:val="single" w:sz="4" w:space="0" w:color="6D6D6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CECE" w:themeFill="accent5" w:themeFillTint="33"/>
      </w:tcPr>
    </w:tblStylePr>
    <w:tblStylePr w:type="band1Horz">
      <w:tblPr/>
      <w:tcPr>
        <w:shd w:val="clear" w:color="auto" w:fill="CECECE" w:themeFill="accent5" w:themeFillTint="33"/>
      </w:tcPr>
    </w:tblStylePr>
    <w:tblStylePr w:type="neCell">
      <w:tblPr/>
      <w:tcPr>
        <w:tcBorders>
          <w:bottom w:val="single" w:sz="4" w:space="0" w:color="6D6D6D" w:themeColor="accent5" w:themeTint="99"/>
        </w:tcBorders>
      </w:tcPr>
    </w:tblStylePr>
    <w:tblStylePr w:type="nwCell">
      <w:tblPr/>
      <w:tcPr>
        <w:tcBorders>
          <w:bottom w:val="single" w:sz="4" w:space="0" w:color="6D6D6D" w:themeColor="accent5" w:themeTint="99"/>
        </w:tcBorders>
      </w:tcPr>
    </w:tblStylePr>
    <w:tblStylePr w:type="seCell">
      <w:tblPr/>
      <w:tcPr>
        <w:tcBorders>
          <w:top w:val="single" w:sz="4" w:space="0" w:color="6D6D6D" w:themeColor="accent5" w:themeTint="99"/>
        </w:tcBorders>
      </w:tcPr>
    </w:tblStylePr>
    <w:tblStylePr w:type="swCell">
      <w:tblPr/>
      <w:tcPr>
        <w:tcBorders>
          <w:top w:val="single" w:sz="4" w:space="0" w:color="6D6D6D" w:themeColor="accent5" w:themeTint="99"/>
        </w:tcBorders>
      </w:tcPr>
    </w:tblStylePr>
  </w:style>
  <w:style w:type="character" w:customStyle="1" w:styleId="apple-converted-space">
    <w:name w:val="apple-converted-space"/>
    <w:basedOn w:val="Fuentedeprrafopredeter"/>
    <w:rsid w:val="00D06B3A"/>
  </w:style>
  <w:style w:type="paragraph" w:styleId="NormalWeb">
    <w:name w:val="Normal (Web)"/>
    <w:basedOn w:val="Normal"/>
    <w:uiPriority w:val="99"/>
    <w:semiHidden/>
    <w:unhideWhenUsed/>
    <w:rsid w:val="00F1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diagramColors" Target="diagrams/colors2.xml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yperlink" Target="Laboratorio1_Word.doc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diagramLayout" Target="diagrams/layout3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diagramLayout" Target="diagrams/layout2.xm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/>
              <a:t>Juegos Vaci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mbre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.8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ujeres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5.7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iños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9535248"/>
        <c:axId val="439534856"/>
      </c:lineChart>
      <c:catAx>
        <c:axId val="43953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39534856"/>
        <c:crosses val="autoZero"/>
        <c:auto val="1"/>
        <c:lblAlgn val="ctr"/>
        <c:lblOffset val="100"/>
        <c:noMultiLvlLbl val="0"/>
      </c:catAx>
      <c:valAx>
        <c:axId val="43953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3953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g"/><Relationship Id="rId2" Type="http://schemas.openxmlformats.org/officeDocument/2006/relationships/image" Target="../media/image8.jpg"/><Relationship Id="rId1" Type="http://schemas.openxmlformats.org/officeDocument/2006/relationships/image" Target="../media/image7.jpg"/><Relationship Id="rId4" Type="http://schemas.openxmlformats.org/officeDocument/2006/relationships/image" Target="../media/image10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g"/><Relationship Id="rId2" Type="http://schemas.openxmlformats.org/officeDocument/2006/relationships/image" Target="../media/image12.jpg"/><Relationship Id="rId1" Type="http://schemas.openxmlformats.org/officeDocument/2006/relationships/image" Target="../media/image11.jpg"/><Relationship Id="rId4" Type="http://schemas.openxmlformats.org/officeDocument/2006/relationships/image" Target="../media/image14.jp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g"/><Relationship Id="rId1" Type="http://schemas.openxmlformats.org/officeDocument/2006/relationships/image" Target="../media/image15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g"/><Relationship Id="rId2" Type="http://schemas.openxmlformats.org/officeDocument/2006/relationships/image" Target="../media/image8.jpg"/><Relationship Id="rId1" Type="http://schemas.openxmlformats.org/officeDocument/2006/relationships/image" Target="../media/image7.jpg"/><Relationship Id="rId4" Type="http://schemas.openxmlformats.org/officeDocument/2006/relationships/image" Target="../media/image10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g"/><Relationship Id="rId2" Type="http://schemas.openxmlformats.org/officeDocument/2006/relationships/image" Target="../media/image12.jpg"/><Relationship Id="rId1" Type="http://schemas.openxmlformats.org/officeDocument/2006/relationships/image" Target="../media/image11.jpg"/><Relationship Id="rId4" Type="http://schemas.openxmlformats.org/officeDocument/2006/relationships/image" Target="../media/image14.jp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g"/><Relationship Id="rId1" Type="http://schemas.openxmlformats.org/officeDocument/2006/relationships/image" Target="../media/image1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AA02D0-8F78-4E06-B130-42E3D8DA7801}" type="doc">
      <dgm:prSet loTypeId="urn:microsoft.com/office/officeart/2005/8/layout/pList1" loCatId="list" qsTypeId="urn:microsoft.com/office/officeart/2005/8/quickstyle/3d9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4EFD11F8-BD21-42B3-B59A-EDEC5414C49B}">
      <dgm:prSet phldrT="[Texto]"/>
      <dgm:spPr/>
      <dgm:t>
        <a:bodyPr/>
        <a:lstStyle/>
        <a:p>
          <a:r>
            <a:rPr lang="es-CO"/>
            <a:t>Antes</a:t>
          </a:r>
        </a:p>
      </dgm:t>
    </dgm:pt>
    <dgm:pt modelId="{7BD727D9-D54D-405E-9F06-9DD8B26B34C4}" type="parTrans" cxnId="{40E5250C-C113-44B9-A566-7A44D2F3CCE7}">
      <dgm:prSet/>
      <dgm:spPr/>
      <dgm:t>
        <a:bodyPr/>
        <a:lstStyle/>
        <a:p>
          <a:endParaRPr lang="es-CO"/>
        </a:p>
      </dgm:t>
    </dgm:pt>
    <dgm:pt modelId="{474C7A20-6BBE-4117-BDAE-B1051E710622}" type="sibTrans" cxnId="{40E5250C-C113-44B9-A566-7A44D2F3CCE7}">
      <dgm:prSet/>
      <dgm:spPr/>
      <dgm:t>
        <a:bodyPr/>
        <a:lstStyle/>
        <a:p>
          <a:endParaRPr lang="es-CO"/>
        </a:p>
      </dgm:t>
    </dgm:pt>
    <dgm:pt modelId="{5E8F38FD-958E-4252-9183-27C316E84CB5}">
      <dgm:prSet phldrT="[Texto]"/>
      <dgm:spPr/>
      <dgm:t>
        <a:bodyPr/>
        <a:lstStyle/>
        <a:p>
          <a:r>
            <a:rPr lang="es-CO"/>
            <a:t>Ahora</a:t>
          </a:r>
        </a:p>
      </dgm:t>
    </dgm:pt>
    <dgm:pt modelId="{CB771F24-7A54-40D2-BCED-8F2B99B6421A}" type="parTrans" cxnId="{F648F192-563B-4D78-B1CC-832DA9A924AF}">
      <dgm:prSet/>
      <dgm:spPr/>
      <dgm:t>
        <a:bodyPr/>
        <a:lstStyle/>
        <a:p>
          <a:endParaRPr lang="es-CO"/>
        </a:p>
      </dgm:t>
    </dgm:pt>
    <dgm:pt modelId="{A426B177-BE73-43A7-9034-58A24C0A2F15}" type="sibTrans" cxnId="{F648F192-563B-4D78-B1CC-832DA9A924AF}">
      <dgm:prSet/>
      <dgm:spPr/>
      <dgm:t>
        <a:bodyPr/>
        <a:lstStyle/>
        <a:p>
          <a:endParaRPr lang="es-CO"/>
        </a:p>
      </dgm:t>
    </dgm:pt>
    <dgm:pt modelId="{5BF6D0D0-BD5F-4757-9255-A455416579D6}">
      <dgm:prSet phldrT="[Texto]"/>
      <dgm:spPr/>
      <dgm:t>
        <a:bodyPr/>
        <a:lstStyle/>
        <a:p>
          <a:r>
            <a:rPr lang="es-CO"/>
            <a:t>Ahora</a:t>
          </a:r>
        </a:p>
      </dgm:t>
    </dgm:pt>
    <dgm:pt modelId="{239E8F98-F3A5-41B1-9F5E-1604215A8B2A}" type="parTrans" cxnId="{51C11459-71B6-425D-BAD2-D4D9467C49D2}">
      <dgm:prSet/>
      <dgm:spPr/>
      <dgm:t>
        <a:bodyPr/>
        <a:lstStyle/>
        <a:p>
          <a:endParaRPr lang="es-CO"/>
        </a:p>
      </dgm:t>
    </dgm:pt>
    <dgm:pt modelId="{6CD2B92A-C8C5-4EC9-B65F-E1DFD237F624}" type="sibTrans" cxnId="{51C11459-71B6-425D-BAD2-D4D9467C49D2}">
      <dgm:prSet/>
      <dgm:spPr/>
      <dgm:t>
        <a:bodyPr/>
        <a:lstStyle/>
        <a:p>
          <a:endParaRPr lang="es-CO"/>
        </a:p>
      </dgm:t>
    </dgm:pt>
    <dgm:pt modelId="{0DACEDFC-C723-42C5-9DAA-6242D81B34C9}">
      <dgm:prSet phldrT="[Texto]"/>
      <dgm:spPr/>
      <dgm:t>
        <a:bodyPr/>
        <a:lstStyle/>
        <a:p>
          <a:r>
            <a:rPr lang="es-CO"/>
            <a:t>Antes	</a:t>
          </a:r>
        </a:p>
      </dgm:t>
    </dgm:pt>
    <dgm:pt modelId="{58BCC5DD-CE51-46CF-8D3F-F6B78C85455B}" type="sibTrans" cxnId="{4A884AE5-2705-4C17-A59C-39641F4E1608}">
      <dgm:prSet/>
      <dgm:spPr/>
      <dgm:t>
        <a:bodyPr/>
        <a:lstStyle/>
        <a:p>
          <a:endParaRPr lang="es-CO"/>
        </a:p>
      </dgm:t>
    </dgm:pt>
    <dgm:pt modelId="{12DC0877-D771-45F8-9A2D-50625A9740B2}" type="parTrans" cxnId="{4A884AE5-2705-4C17-A59C-39641F4E1608}">
      <dgm:prSet/>
      <dgm:spPr/>
      <dgm:t>
        <a:bodyPr/>
        <a:lstStyle/>
        <a:p>
          <a:endParaRPr lang="es-CO"/>
        </a:p>
      </dgm:t>
    </dgm:pt>
    <dgm:pt modelId="{35F70D23-881D-468B-8FF1-99DAA649216E}" type="pres">
      <dgm:prSet presAssocID="{17AA02D0-8F78-4E06-B130-42E3D8DA780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9EE91DB5-8163-4E5E-B3C1-17C9A2E2BBE2}" type="pres">
      <dgm:prSet presAssocID="{4EFD11F8-BD21-42B3-B59A-EDEC5414C49B}" presName="compNode" presStyleCnt="0"/>
      <dgm:spPr/>
    </dgm:pt>
    <dgm:pt modelId="{559556D7-56C4-4C36-B7BF-EEE5C1FBDD52}" type="pres">
      <dgm:prSet presAssocID="{4EFD11F8-BD21-42B3-B59A-EDEC5414C49B}" presName="pictRect" presStyleLbl="nod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</dgm:pt>
    <dgm:pt modelId="{C9B53BA5-2901-48F5-8DAB-E3E777ED2E1B}" type="pres">
      <dgm:prSet presAssocID="{4EFD11F8-BD21-42B3-B59A-EDEC5414C49B}" presName="textRec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26EC5DA-33B1-4DA4-B216-142F2EBD2D3D}" type="pres">
      <dgm:prSet presAssocID="{474C7A20-6BBE-4117-BDAE-B1051E710622}" presName="sibTrans" presStyleLbl="sibTrans2D1" presStyleIdx="0" presStyleCnt="0"/>
      <dgm:spPr/>
      <dgm:t>
        <a:bodyPr/>
        <a:lstStyle/>
        <a:p>
          <a:endParaRPr lang="es-CO"/>
        </a:p>
      </dgm:t>
    </dgm:pt>
    <dgm:pt modelId="{30BDCB62-57F8-44CF-AE1D-1F893A13E2FC}" type="pres">
      <dgm:prSet presAssocID="{5E8F38FD-958E-4252-9183-27C316E84CB5}" presName="compNode" presStyleCnt="0"/>
      <dgm:spPr/>
    </dgm:pt>
    <dgm:pt modelId="{33AA7924-F20B-4017-B6E1-0C87117AB173}" type="pres">
      <dgm:prSet presAssocID="{5E8F38FD-958E-4252-9183-27C316E84CB5}" presName="pictRect" presStyleLbl="node1" presStyleIdx="1" presStyleCnt="4" custAng="0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</dgm:spPr>
    </dgm:pt>
    <dgm:pt modelId="{E7ACFF12-75BE-4FC0-AD46-10A0CEBFD744}" type="pres">
      <dgm:prSet presAssocID="{5E8F38FD-958E-4252-9183-27C316E84CB5}" presName="textRec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3278B75-B6A8-4659-A7DC-28B175464BF0}" type="pres">
      <dgm:prSet presAssocID="{A426B177-BE73-43A7-9034-58A24C0A2F15}" presName="sibTrans" presStyleLbl="sibTrans2D1" presStyleIdx="0" presStyleCnt="0"/>
      <dgm:spPr/>
      <dgm:t>
        <a:bodyPr/>
        <a:lstStyle/>
        <a:p>
          <a:endParaRPr lang="es-CO"/>
        </a:p>
      </dgm:t>
    </dgm:pt>
    <dgm:pt modelId="{4CB0F31C-6058-4A1E-8E48-203522A676B6}" type="pres">
      <dgm:prSet presAssocID="{5BF6D0D0-BD5F-4757-9255-A455416579D6}" presName="compNode" presStyleCnt="0"/>
      <dgm:spPr/>
    </dgm:pt>
    <dgm:pt modelId="{F7686B1A-F961-4D68-B397-970F77607554}" type="pres">
      <dgm:prSet presAssocID="{5BF6D0D0-BD5F-4757-9255-A455416579D6}" presName="pictRect" presStyleLbl="node1" presStyleIdx="2" presStyleCnt="4" custScaleX="90847" custScaleY="116353" custLinFactY="48007" custLinFactNeighborX="2365" custLinFactNeighborY="10000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es-CO"/>
        </a:p>
      </dgm:t>
    </dgm:pt>
    <dgm:pt modelId="{44156193-2FDE-4CB7-82B1-B3714CD0D1A6}" type="pres">
      <dgm:prSet presAssocID="{5BF6D0D0-BD5F-4757-9255-A455416579D6}" presName="textRect" presStyleLbl="revTx" presStyleIdx="2" presStyleCnt="4" custLinFactY="124156" custLinFactNeighborX="-2227" custLinFactNeighborY="20000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A8FB77D-2573-4916-81EC-4F1FFCBD03C2}" type="pres">
      <dgm:prSet presAssocID="{6CD2B92A-C8C5-4EC9-B65F-E1DFD237F624}" presName="sibTrans" presStyleLbl="sibTrans2D1" presStyleIdx="0" presStyleCnt="0"/>
      <dgm:spPr/>
      <dgm:t>
        <a:bodyPr/>
        <a:lstStyle/>
        <a:p>
          <a:endParaRPr lang="es-CO"/>
        </a:p>
      </dgm:t>
    </dgm:pt>
    <dgm:pt modelId="{5F8286F7-BCEF-4808-BB07-376D50163C12}" type="pres">
      <dgm:prSet presAssocID="{0DACEDFC-C723-42C5-9DAA-6242D81B34C9}" presName="compNode" presStyleCnt="0"/>
      <dgm:spPr/>
    </dgm:pt>
    <dgm:pt modelId="{20E9E930-710F-4E09-96CB-FC7D8617830D}" type="pres">
      <dgm:prSet presAssocID="{0DACEDFC-C723-42C5-9DAA-6242D81B34C9}" presName="pictRect" presStyleLbl="nod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024BB5A7-A5CB-450A-BB58-2E6B0B66C8D8}" type="pres">
      <dgm:prSet presAssocID="{0DACEDFC-C723-42C5-9DAA-6242D81B34C9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51C11459-71B6-425D-BAD2-D4D9467C49D2}" srcId="{17AA02D0-8F78-4E06-B130-42E3D8DA7801}" destId="{5BF6D0D0-BD5F-4757-9255-A455416579D6}" srcOrd="2" destOrd="0" parTransId="{239E8F98-F3A5-41B1-9F5E-1604215A8B2A}" sibTransId="{6CD2B92A-C8C5-4EC9-B65F-E1DFD237F624}"/>
    <dgm:cxn modelId="{39A8572F-6F0A-4D09-B7A7-5F1C2CA9524D}" type="presOf" srcId="{4EFD11F8-BD21-42B3-B59A-EDEC5414C49B}" destId="{C9B53BA5-2901-48F5-8DAB-E3E777ED2E1B}" srcOrd="0" destOrd="0" presId="urn:microsoft.com/office/officeart/2005/8/layout/pList1"/>
    <dgm:cxn modelId="{F648F192-563B-4D78-B1CC-832DA9A924AF}" srcId="{17AA02D0-8F78-4E06-B130-42E3D8DA7801}" destId="{5E8F38FD-958E-4252-9183-27C316E84CB5}" srcOrd="1" destOrd="0" parTransId="{CB771F24-7A54-40D2-BCED-8F2B99B6421A}" sibTransId="{A426B177-BE73-43A7-9034-58A24C0A2F15}"/>
    <dgm:cxn modelId="{A0E94211-98AF-4A41-9D1C-93D3FD8A22C5}" type="presOf" srcId="{5E8F38FD-958E-4252-9183-27C316E84CB5}" destId="{E7ACFF12-75BE-4FC0-AD46-10A0CEBFD744}" srcOrd="0" destOrd="0" presId="urn:microsoft.com/office/officeart/2005/8/layout/pList1"/>
    <dgm:cxn modelId="{4C3632CD-81FA-4F62-BBDA-08165864B920}" type="presOf" srcId="{A426B177-BE73-43A7-9034-58A24C0A2F15}" destId="{43278B75-B6A8-4659-A7DC-28B175464BF0}" srcOrd="0" destOrd="0" presId="urn:microsoft.com/office/officeart/2005/8/layout/pList1"/>
    <dgm:cxn modelId="{63D8AC48-7AF1-4A98-8596-83FC62B0DF20}" type="presOf" srcId="{474C7A20-6BBE-4117-BDAE-B1051E710622}" destId="{726EC5DA-33B1-4DA4-B216-142F2EBD2D3D}" srcOrd="0" destOrd="0" presId="urn:microsoft.com/office/officeart/2005/8/layout/pList1"/>
    <dgm:cxn modelId="{8E4BB568-5123-413E-B3D1-9B4037321D3C}" type="presOf" srcId="{5BF6D0D0-BD5F-4757-9255-A455416579D6}" destId="{44156193-2FDE-4CB7-82B1-B3714CD0D1A6}" srcOrd="0" destOrd="0" presId="urn:microsoft.com/office/officeart/2005/8/layout/pList1"/>
    <dgm:cxn modelId="{C0C41383-563E-483E-9C8A-B8DE90FFBFDA}" type="presOf" srcId="{0DACEDFC-C723-42C5-9DAA-6242D81B34C9}" destId="{024BB5A7-A5CB-450A-BB58-2E6B0B66C8D8}" srcOrd="0" destOrd="0" presId="urn:microsoft.com/office/officeart/2005/8/layout/pList1"/>
    <dgm:cxn modelId="{09C95A25-7FF8-4249-AEFA-4A7CD0BCC8FC}" type="presOf" srcId="{6CD2B92A-C8C5-4EC9-B65F-E1DFD237F624}" destId="{5A8FB77D-2573-4916-81EC-4F1FFCBD03C2}" srcOrd="0" destOrd="0" presId="urn:microsoft.com/office/officeart/2005/8/layout/pList1"/>
    <dgm:cxn modelId="{4A884AE5-2705-4C17-A59C-39641F4E1608}" srcId="{17AA02D0-8F78-4E06-B130-42E3D8DA7801}" destId="{0DACEDFC-C723-42C5-9DAA-6242D81B34C9}" srcOrd="3" destOrd="0" parTransId="{12DC0877-D771-45F8-9A2D-50625A9740B2}" sibTransId="{58BCC5DD-CE51-46CF-8D3F-F6B78C85455B}"/>
    <dgm:cxn modelId="{BA5B4D18-8F30-4506-B25E-968E11872A6D}" type="presOf" srcId="{17AA02D0-8F78-4E06-B130-42E3D8DA7801}" destId="{35F70D23-881D-468B-8FF1-99DAA649216E}" srcOrd="0" destOrd="0" presId="urn:microsoft.com/office/officeart/2005/8/layout/pList1"/>
    <dgm:cxn modelId="{40E5250C-C113-44B9-A566-7A44D2F3CCE7}" srcId="{17AA02D0-8F78-4E06-B130-42E3D8DA7801}" destId="{4EFD11F8-BD21-42B3-B59A-EDEC5414C49B}" srcOrd="0" destOrd="0" parTransId="{7BD727D9-D54D-405E-9F06-9DD8B26B34C4}" sibTransId="{474C7A20-6BBE-4117-BDAE-B1051E710622}"/>
    <dgm:cxn modelId="{948F5639-D2C3-45CF-8AFE-8F3900F033B2}" type="presParOf" srcId="{35F70D23-881D-468B-8FF1-99DAA649216E}" destId="{9EE91DB5-8163-4E5E-B3C1-17C9A2E2BBE2}" srcOrd="0" destOrd="0" presId="urn:microsoft.com/office/officeart/2005/8/layout/pList1"/>
    <dgm:cxn modelId="{1ECB734C-AB9E-47C3-AB99-A7C662E65E86}" type="presParOf" srcId="{9EE91DB5-8163-4E5E-B3C1-17C9A2E2BBE2}" destId="{559556D7-56C4-4C36-B7BF-EEE5C1FBDD52}" srcOrd="0" destOrd="0" presId="urn:microsoft.com/office/officeart/2005/8/layout/pList1"/>
    <dgm:cxn modelId="{BBA92DFD-EF98-4063-90C2-B3C963CB2951}" type="presParOf" srcId="{9EE91DB5-8163-4E5E-B3C1-17C9A2E2BBE2}" destId="{C9B53BA5-2901-48F5-8DAB-E3E777ED2E1B}" srcOrd="1" destOrd="0" presId="urn:microsoft.com/office/officeart/2005/8/layout/pList1"/>
    <dgm:cxn modelId="{F3CDDB8E-00CB-42EE-B51B-1E077F5D13A8}" type="presParOf" srcId="{35F70D23-881D-468B-8FF1-99DAA649216E}" destId="{726EC5DA-33B1-4DA4-B216-142F2EBD2D3D}" srcOrd="1" destOrd="0" presId="urn:microsoft.com/office/officeart/2005/8/layout/pList1"/>
    <dgm:cxn modelId="{0ECEBE56-AF61-4C3A-944C-3A8E45BDD7CB}" type="presParOf" srcId="{35F70D23-881D-468B-8FF1-99DAA649216E}" destId="{30BDCB62-57F8-44CF-AE1D-1F893A13E2FC}" srcOrd="2" destOrd="0" presId="urn:microsoft.com/office/officeart/2005/8/layout/pList1"/>
    <dgm:cxn modelId="{3F9DF9D2-FAA3-484F-B865-C6793147DBBB}" type="presParOf" srcId="{30BDCB62-57F8-44CF-AE1D-1F893A13E2FC}" destId="{33AA7924-F20B-4017-B6E1-0C87117AB173}" srcOrd="0" destOrd="0" presId="urn:microsoft.com/office/officeart/2005/8/layout/pList1"/>
    <dgm:cxn modelId="{B90B8AF7-34EF-42E7-9493-5064AE53082A}" type="presParOf" srcId="{30BDCB62-57F8-44CF-AE1D-1F893A13E2FC}" destId="{E7ACFF12-75BE-4FC0-AD46-10A0CEBFD744}" srcOrd="1" destOrd="0" presId="urn:microsoft.com/office/officeart/2005/8/layout/pList1"/>
    <dgm:cxn modelId="{EDF5A444-7E76-4FBB-B565-28F61019F27B}" type="presParOf" srcId="{35F70D23-881D-468B-8FF1-99DAA649216E}" destId="{43278B75-B6A8-4659-A7DC-28B175464BF0}" srcOrd="3" destOrd="0" presId="urn:microsoft.com/office/officeart/2005/8/layout/pList1"/>
    <dgm:cxn modelId="{51113D76-3349-4035-B38F-ED59A06D05A5}" type="presParOf" srcId="{35F70D23-881D-468B-8FF1-99DAA649216E}" destId="{4CB0F31C-6058-4A1E-8E48-203522A676B6}" srcOrd="4" destOrd="0" presId="urn:microsoft.com/office/officeart/2005/8/layout/pList1"/>
    <dgm:cxn modelId="{94D670F9-169C-469A-9346-74697E9BF43B}" type="presParOf" srcId="{4CB0F31C-6058-4A1E-8E48-203522A676B6}" destId="{F7686B1A-F961-4D68-B397-970F77607554}" srcOrd="0" destOrd="0" presId="urn:microsoft.com/office/officeart/2005/8/layout/pList1"/>
    <dgm:cxn modelId="{7A4D7E1A-1FE6-4195-8D0B-D40B68D08273}" type="presParOf" srcId="{4CB0F31C-6058-4A1E-8E48-203522A676B6}" destId="{44156193-2FDE-4CB7-82B1-B3714CD0D1A6}" srcOrd="1" destOrd="0" presId="urn:microsoft.com/office/officeart/2005/8/layout/pList1"/>
    <dgm:cxn modelId="{4B8D516F-0243-4A2A-A246-A6838514EC11}" type="presParOf" srcId="{35F70D23-881D-468B-8FF1-99DAA649216E}" destId="{5A8FB77D-2573-4916-81EC-4F1FFCBD03C2}" srcOrd="5" destOrd="0" presId="urn:microsoft.com/office/officeart/2005/8/layout/pList1"/>
    <dgm:cxn modelId="{65A48F68-6AE5-4518-A99A-4FE36F765B20}" type="presParOf" srcId="{35F70D23-881D-468B-8FF1-99DAA649216E}" destId="{5F8286F7-BCEF-4808-BB07-376D50163C12}" srcOrd="6" destOrd="0" presId="urn:microsoft.com/office/officeart/2005/8/layout/pList1"/>
    <dgm:cxn modelId="{71BD21BB-0191-4AD5-98AA-6CB8A7BC25B7}" type="presParOf" srcId="{5F8286F7-BCEF-4808-BB07-376D50163C12}" destId="{20E9E930-710F-4E09-96CB-FC7D8617830D}" srcOrd="0" destOrd="0" presId="urn:microsoft.com/office/officeart/2005/8/layout/pList1"/>
    <dgm:cxn modelId="{A5A4FCEB-A94B-428C-BC24-18422DF3D16E}" type="presParOf" srcId="{5F8286F7-BCEF-4808-BB07-376D50163C12}" destId="{024BB5A7-A5CB-450A-BB58-2E6B0B66C8D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AA02D0-8F78-4E06-B130-42E3D8DA7801}" type="doc">
      <dgm:prSet loTypeId="urn:microsoft.com/office/officeart/2005/8/layout/pList1" loCatId="list" qsTypeId="urn:microsoft.com/office/officeart/2005/8/quickstyle/3d9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4EFD11F8-BD21-42B3-B59A-EDEC5414C49B}">
      <dgm:prSet phldrT="[Texto]"/>
      <dgm:spPr/>
      <dgm:t>
        <a:bodyPr/>
        <a:lstStyle/>
        <a:p>
          <a:r>
            <a:rPr lang="es-CO"/>
            <a:t>Antes</a:t>
          </a:r>
        </a:p>
      </dgm:t>
    </dgm:pt>
    <dgm:pt modelId="{7BD727D9-D54D-405E-9F06-9DD8B26B34C4}" type="parTrans" cxnId="{40E5250C-C113-44B9-A566-7A44D2F3CCE7}">
      <dgm:prSet/>
      <dgm:spPr/>
      <dgm:t>
        <a:bodyPr/>
        <a:lstStyle/>
        <a:p>
          <a:endParaRPr lang="es-CO"/>
        </a:p>
      </dgm:t>
    </dgm:pt>
    <dgm:pt modelId="{474C7A20-6BBE-4117-BDAE-B1051E710622}" type="sibTrans" cxnId="{40E5250C-C113-44B9-A566-7A44D2F3CCE7}">
      <dgm:prSet/>
      <dgm:spPr/>
      <dgm:t>
        <a:bodyPr/>
        <a:lstStyle/>
        <a:p>
          <a:endParaRPr lang="es-CO"/>
        </a:p>
      </dgm:t>
    </dgm:pt>
    <dgm:pt modelId="{5E8F38FD-958E-4252-9183-27C316E84CB5}">
      <dgm:prSet phldrT="[Texto]"/>
      <dgm:spPr/>
      <dgm:t>
        <a:bodyPr/>
        <a:lstStyle/>
        <a:p>
          <a:r>
            <a:rPr lang="es-CO"/>
            <a:t>Ahora</a:t>
          </a:r>
        </a:p>
      </dgm:t>
    </dgm:pt>
    <dgm:pt modelId="{CB771F24-7A54-40D2-BCED-8F2B99B6421A}" type="parTrans" cxnId="{F648F192-563B-4D78-B1CC-832DA9A924AF}">
      <dgm:prSet/>
      <dgm:spPr/>
      <dgm:t>
        <a:bodyPr/>
        <a:lstStyle/>
        <a:p>
          <a:endParaRPr lang="es-CO"/>
        </a:p>
      </dgm:t>
    </dgm:pt>
    <dgm:pt modelId="{A426B177-BE73-43A7-9034-58A24C0A2F15}" type="sibTrans" cxnId="{F648F192-563B-4D78-B1CC-832DA9A924AF}">
      <dgm:prSet/>
      <dgm:spPr/>
      <dgm:t>
        <a:bodyPr/>
        <a:lstStyle/>
        <a:p>
          <a:endParaRPr lang="es-CO"/>
        </a:p>
      </dgm:t>
    </dgm:pt>
    <dgm:pt modelId="{5BF6D0D0-BD5F-4757-9255-A455416579D6}">
      <dgm:prSet phldrT="[Texto]"/>
      <dgm:spPr/>
      <dgm:t>
        <a:bodyPr/>
        <a:lstStyle/>
        <a:p>
          <a:r>
            <a:rPr lang="es-CO"/>
            <a:t>Ahora</a:t>
          </a:r>
        </a:p>
      </dgm:t>
    </dgm:pt>
    <dgm:pt modelId="{239E8F98-F3A5-41B1-9F5E-1604215A8B2A}" type="parTrans" cxnId="{51C11459-71B6-425D-BAD2-D4D9467C49D2}">
      <dgm:prSet/>
      <dgm:spPr/>
      <dgm:t>
        <a:bodyPr/>
        <a:lstStyle/>
        <a:p>
          <a:endParaRPr lang="es-CO"/>
        </a:p>
      </dgm:t>
    </dgm:pt>
    <dgm:pt modelId="{6CD2B92A-C8C5-4EC9-B65F-E1DFD237F624}" type="sibTrans" cxnId="{51C11459-71B6-425D-BAD2-D4D9467C49D2}">
      <dgm:prSet/>
      <dgm:spPr/>
      <dgm:t>
        <a:bodyPr/>
        <a:lstStyle/>
        <a:p>
          <a:endParaRPr lang="es-CO"/>
        </a:p>
      </dgm:t>
    </dgm:pt>
    <dgm:pt modelId="{0DACEDFC-C723-42C5-9DAA-6242D81B34C9}">
      <dgm:prSet phldrT="[Texto]"/>
      <dgm:spPr/>
      <dgm:t>
        <a:bodyPr/>
        <a:lstStyle/>
        <a:p>
          <a:r>
            <a:rPr lang="es-CO"/>
            <a:t>Antes	</a:t>
          </a:r>
        </a:p>
      </dgm:t>
    </dgm:pt>
    <dgm:pt modelId="{58BCC5DD-CE51-46CF-8D3F-F6B78C85455B}" type="sibTrans" cxnId="{4A884AE5-2705-4C17-A59C-39641F4E1608}">
      <dgm:prSet/>
      <dgm:spPr/>
      <dgm:t>
        <a:bodyPr/>
        <a:lstStyle/>
        <a:p>
          <a:endParaRPr lang="es-CO"/>
        </a:p>
      </dgm:t>
    </dgm:pt>
    <dgm:pt modelId="{12DC0877-D771-45F8-9A2D-50625A9740B2}" type="parTrans" cxnId="{4A884AE5-2705-4C17-A59C-39641F4E1608}">
      <dgm:prSet/>
      <dgm:spPr/>
      <dgm:t>
        <a:bodyPr/>
        <a:lstStyle/>
        <a:p>
          <a:endParaRPr lang="es-CO"/>
        </a:p>
      </dgm:t>
    </dgm:pt>
    <dgm:pt modelId="{35F70D23-881D-468B-8FF1-99DAA649216E}" type="pres">
      <dgm:prSet presAssocID="{17AA02D0-8F78-4E06-B130-42E3D8DA780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9EE91DB5-8163-4E5E-B3C1-17C9A2E2BBE2}" type="pres">
      <dgm:prSet presAssocID="{4EFD11F8-BD21-42B3-B59A-EDEC5414C49B}" presName="compNode" presStyleCnt="0"/>
      <dgm:spPr/>
    </dgm:pt>
    <dgm:pt modelId="{559556D7-56C4-4C36-B7BF-EEE5C1FBDD52}" type="pres">
      <dgm:prSet presAssocID="{4EFD11F8-BD21-42B3-B59A-EDEC5414C49B}" presName="pictRect" presStyleLbl="nod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</dgm:pt>
    <dgm:pt modelId="{C9B53BA5-2901-48F5-8DAB-E3E777ED2E1B}" type="pres">
      <dgm:prSet presAssocID="{4EFD11F8-BD21-42B3-B59A-EDEC5414C49B}" presName="textRec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26EC5DA-33B1-4DA4-B216-142F2EBD2D3D}" type="pres">
      <dgm:prSet presAssocID="{474C7A20-6BBE-4117-BDAE-B1051E710622}" presName="sibTrans" presStyleLbl="sibTrans2D1" presStyleIdx="0" presStyleCnt="0"/>
      <dgm:spPr/>
      <dgm:t>
        <a:bodyPr/>
        <a:lstStyle/>
        <a:p>
          <a:endParaRPr lang="es-CO"/>
        </a:p>
      </dgm:t>
    </dgm:pt>
    <dgm:pt modelId="{30BDCB62-57F8-44CF-AE1D-1F893A13E2FC}" type="pres">
      <dgm:prSet presAssocID="{5E8F38FD-958E-4252-9183-27C316E84CB5}" presName="compNode" presStyleCnt="0"/>
      <dgm:spPr/>
    </dgm:pt>
    <dgm:pt modelId="{33AA7924-F20B-4017-B6E1-0C87117AB173}" type="pres">
      <dgm:prSet presAssocID="{5E8F38FD-958E-4252-9183-27C316E84CB5}" presName="pictRect" presStyleLbl="node1" presStyleIdx="1" presStyleCnt="4" custAng="0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9000" r="-49000"/>
          </a:stretch>
        </a:blipFill>
      </dgm:spPr>
    </dgm:pt>
    <dgm:pt modelId="{E7ACFF12-75BE-4FC0-AD46-10A0CEBFD744}" type="pres">
      <dgm:prSet presAssocID="{5E8F38FD-958E-4252-9183-27C316E84CB5}" presName="textRec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3278B75-B6A8-4659-A7DC-28B175464BF0}" type="pres">
      <dgm:prSet presAssocID="{A426B177-BE73-43A7-9034-58A24C0A2F15}" presName="sibTrans" presStyleLbl="sibTrans2D1" presStyleIdx="0" presStyleCnt="0"/>
      <dgm:spPr/>
      <dgm:t>
        <a:bodyPr/>
        <a:lstStyle/>
        <a:p>
          <a:endParaRPr lang="es-CO"/>
        </a:p>
      </dgm:t>
    </dgm:pt>
    <dgm:pt modelId="{4CB0F31C-6058-4A1E-8E48-203522A676B6}" type="pres">
      <dgm:prSet presAssocID="{5BF6D0D0-BD5F-4757-9255-A455416579D6}" presName="compNode" presStyleCnt="0"/>
      <dgm:spPr/>
    </dgm:pt>
    <dgm:pt modelId="{F7686B1A-F961-4D68-B397-970F77607554}" type="pres">
      <dgm:prSet presAssocID="{5BF6D0D0-BD5F-4757-9255-A455416579D6}" presName="pictRect" presStyleLbl="node1" presStyleIdx="2" presStyleCnt="4" custScaleX="90847" custScaleY="116353" custLinFactY="48007" custLinFactNeighborX="2365" custLinFactNeighborY="10000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</dgm:spPr>
      <dgm:t>
        <a:bodyPr/>
        <a:lstStyle/>
        <a:p>
          <a:endParaRPr lang="es-CO"/>
        </a:p>
      </dgm:t>
    </dgm:pt>
    <dgm:pt modelId="{44156193-2FDE-4CB7-82B1-B3714CD0D1A6}" type="pres">
      <dgm:prSet presAssocID="{5BF6D0D0-BD5F-4757-9255-A455416579D6}" presName="textRect" presStyleLbl="revTx" presStyleIdx="2" presStyleCnt="4" custLinFactY="124156" custLinFactNeighborX="-2227" custLinFactNeighborY="20000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A8FB77D-2573-4916-81EC-4F1FFCBD03C2}" type="pres">
      <dgm:prSet presAssocID="{6CD2B92A-C8C5-4EC9-B65F-E1DFD237F624}" presName="sibTrans" presStyleLbl="sibTrans2D1" presStyleIdx="0" presStyleCnt="0"/>
      <dgm:spPr/>
      <dgm:t>
        <a:bodyPr/>
        <a:lstStyle/>
        <a:p>
          <a:endParaRPr lang="es-CO"/>
        </a:p>
      </dgm:t>
    </dgm:pt>
    <dgm:pt modelId="{5F8286F7-BCEF-4808-BB07-376D50163C12}" type="pres">
      <dgm:prSet presAssocID="{0DACEDFC-C723-42C5-9DAA-6242D81B34C9}" presName="compNode" presStyleCnt="0"/>
      <dgm:spPr/>
    </dgm:pt>
    <dgm:pt modelId="{20E9E930-710F-4E09-96CB-FC7D8617830D}" type="pres">
      <dgm:prSet presAssocID="{0DACEDFC-C723-42C5-9DAA-6242D81B34C9}" presName="pictRect" presStyleLbl="nod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024BB5A7-A5CB-450A-BB58-2E6B0B66C8D8}" type="pres">
      <dgm:prSet presAssocID="{0DACEDFC-C723-42C5-9DAA-6242D81B34C9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F2834126-F420-439B-A34E-CE2FB0FF882C}" type="presOf" srcId="{5E8F38FD-958E-4252-9183-27C316E84CB5}" destId="{E7ACFF12-75BE-4FC0-AD46-10A0CEBFD744}" srcOrd="0" destOrd="0" presId="urn:microsoft.com/office/officeart/2005/8/layout/pList1"/>
    <dgm:cxn modelId="{51C11459-71B6-425D-BAD2-D4D9467C49D2}" srcId="{17AA02D0-8F78-4E06-B130-42E3D8DA7801}" destId="{5BF6D0D0-BD5F-4757-9255-A455416579D6}" srcOrd="2" destOrd="0" parTransId="{239E8F98-F3A5-41B1-9F5E-1604215A8B2A}" sibTransId="{6CD2B92A-C8C5-4EC9-B65F-E1DFD237F624}"/>
    <dgm:cxn modelId="{F648F192-563B-4D78-B1CC-832DA9A924AF}" srcId="{17AA02D0-8F78-4E06-B130-42E3D8DA7801}" destId="{5E8F38FD-958E-4252-9183-27C316E84CB5}" srcOrd="1" destOrd="0" parTransId="{CB771F24-7A54-40D2-BCED-8F2B99B6421A}" sibTransId="{A426B177-BE73-43A7-9034-58A24C0A2F15}"/>
    <dgm:cxn modelId="{4EF80D8A-D6C0-42F1-AF39-97FB4AED0E35}" type="presOf" srcId="{0DACEDFC-C723-42C5-9DAA-6242D81B34C9}" destId="{024BB5A7-A5CB-450A-BB58-2E6B0B66C8D8}" srcOrd="0" destOrd="0" presId="urn:microsoft.com/office/officeart/2005/8/layout/pList1"/>
    <dgm:cxn modelId="{CE7B5888-07A5-4EF3-B1C8-77C9263DE0BD}" type="presOf" srcId="{474C7A20-6BBE-4117-BDAE-B1051E710622}" destId="{726EC5DA-33B1-4DA4-B216-142F2EBD2D3D}" srcOrd="0" destOrd="0" presId="urn:microsoft.com/office/officeart/2005/8/layout/pList1"/>
    <dgm:cxn modelId="{DD823BB2-14EA-4E36-A239-27D602F49F9E}" type="presOf" srcId="{17AA02D0-8F78-4E06-B130-42E3D8DA7801}" destId="{35F70D23-881D-468B-8FF1-99DAA649216E}" srcOrd="0" destOrd="0" presId="urn:microsoft.com/office/officeart/2005/8/layout/pList1"/>
    <dgm:cxn modelId="{E479D290-C700-46C7-A3EF-6D53358EE8C1}" type="presOf" srcId="{5BF6D0D0-BD5F-4757-9255-A455416579D6}" destId="{44156193-2FDE-4CB7-82B1-B3714CD0D1A6}" srcOrd="0" destOrd="0" presId="urn:microsoft.com/office/officeart/2005/8/layout/pList1"/>
    <dgm:cxn modelId="{0383B492-FC71-4600-8D49-3D4390B0AB9F}" type="presOf" srcId="{6CD2B92A-C8C5-4EC9-B65F-E1DFD237F624}" destId="{5A8FB77D-2573-4916-81EC-4F1FFCBD03C2}" srcOrd="0" destOrd="0" presId="urn:microsoft.com/office/officeart/2005/8/layout/pList1"/>
    <dgm:cxn modelId="{4A884AE5-2705-4C17-A59C-39641F4E1608}" srcId="{17AA02D0-8F78-4E06-B130-42E3D8DA7801}" destId="{0DACEDFC-C723-42C5-9DAA-6242D81B34C9}" srcOrd="3" destOrd="0" parTransId="{12DC0877-D771-45F8-9A2D-50625A9740B2}" sibTransId="{58BCC5DD-CE51-46CF-8D3F-F6B78C85455B}"/>
    <dgm:cxn modelId="{209C155F-C46B-4FD1-8626-303A068926C7}" type="presOf" srcId="{A426B177-BE73-43A7-9034-58A24C0A2F15}" destId="{43278B75-B6A8-4659-A7DC-28B175464BF0}" srcOrd="0" destOrd="0" presId="urn:microsoft.com/office/officeart/2005/8/layout/pList1"/>
    <dgm:cxn modelId="{79CED1D8-B1BE-4CFE-B1FD-A4F15F12D386}" type="presOf" srcId="{4EFD11F8-BD21-42B3-B59A-EDEC5414C49B}" destId="{C9B53BA5-2901-48F5-8DAB-E3E777ED2E1B}" srcOrd="0" destOrd="0" presId="urn:microsoft.com/office/officeart/2005/8/layout/pList1"/>
    <dgm:cxn modelId="{40E5250C-C113-44B9-A566-7A44D2F3CCE7}" srcId="{17AA02D0-8F78-4E06-B130-42E3D8DA7801}" destId="{4EFD11F8-BD21-42B3-B59A-EDEC5414C49B}" srcOrd="0" destOrd="0" parTransId="{7BD727D9-D54D-405E-9F06-9DD8B26B34C4}" sibTransId="{474C7A20-6BBE-4117-BDAE-B1051E710622}"/>
    <dgm:cxn modelId="{25A90A61-E7D0-4FEC-ADC9-493613EC380C}" type="presParOf" srcId="{35F70D23-881D-468B-8FF1-99DAA649216E}" destId="{9EE91DB5-8163-4E5E-B3C1-17C9A2E2BBE2}" srcOrd="0" destOrd="0" presId="urn:microsoft.com/office/officeart/2005/8/layout/pList1"/>
    <dgm:cxn modelId="{FE367373-FFE7-4210-AB6F-6D445B39F13C}" type="presParOf" srcId="{9EE91DB5-8163-4E5E-B3C1-17C9A2E2BBE2}" destId="{559556D7-56C4-4C36-B7BF-EEE5C1FBDD52}" srcOrd="0" destOrd="0" presId="urn:microsoft.com/office/officeart/2005/8/layout/pList1"/>
    <dgm:cxn modelId="{3237D417-706E-4C45-ACC9-B5C4CB823E38}" type="presParOf" srcId="{9EE91DB5-8163-4E5E-B3C1-17C9A2E2BBE2}" destId="{C9B53BA5-2901-48F5-8DAB-E3E777ED2E1B}" srcOrd="1" destOrd="0" presId="urn:microsoft.com/office/officeart/2005/8/layout/pList1"/>
    <dgm:cxn modelId="{62CA7917-7267-42B2-87BF-A6D07B449854}" type="presParOf" srcId="{35F70D23-881D-468B-8FF1-99DAA649216E}" destId="{726EC5DA-33B1-4DA4-B216-142F2EBD2D3D}" srcOrd="1" destOrd="0" presId="urn:microsoft.com/office/officeart/2005/8/layout/pList1"/>
    <dgm:cxn modelId="{209147F9-9ED3-4588-99A8-0C3479CED8DB}" type="presParOf" srcId="{35F70D23-881D-468B-8FF1-99DAA649216E}" destId="{30BDCB62-57F8-44CF-AE1D-1F893A13E2FC}" srcOrd="2" destOrd="0" presId="urn:microsoft.com/office/officeart/2005/8/layout/pList1"/>
    <dgm:cxn modelId="{3D45EB90-D983-47F9-AB05-40BBEBC2E54E}" type="presParOf" srcId="{30BDCB62-57F8-44CF-AE1D-1F893A13E2FC}" destId="{33AA7924-F20B-4017-B6E1-0C87117AB173}" srcOrd="0" destOrd="0" presId="urn:microsoft.com/office/officeart/2005/8/layout/pList1"/>
    <dgm:cxn modelId="{9E508447-1099-4533-AE31-853E3C977F19}" type="presParOf" srcId="{30BDCB62-57F8-44CF-AE1D-1F893A13E2FC}" destId="{E7ACFF12-75BE-4FC0-AD46-10A0CEBFD744}" srcOrd="1" destOrd="0" presId="urn:microsoft.com/office/officeart/2005/8/layout/pList1"/>
    <dgm:cxn modelId="{81B2E0F7-F35E-486F-B22C-DCE65ACD02BD}" type="presParOf" srcId="{35F70D23-881D-468B-8FF1-99DAA649216E}" destId="{43278B75-B6A8-4659-A7DC-28B175464BF0}" srcOrd="3" destOrd="0" presId="urn:microsoft.com/office/officeart/2005/8/layout/pList1"/>
    <dgm:cxn modelId="{DAB1AD31-178A-45A9-94C0-C5112B537D03}" type="presParOf" srcId="{35F70D23-881D-468B-8FF1-99DAA649216E}" destId="{4CB0F31C-6058-4A1E-8E48-203522A676B6}" srcOrd="4" destOrd="0" presId="urn:microsoft.com/office/officeart/2005/8/layout/pList1"/>
    <dgm:cxn modelId="{6CC7837B-4DB9-4BC1-AB68-97E74CE60DFD}" type="presParOf" srcId="{4CB0F31C-6058-4A1E-8E48-203522A676B6}" destId="{F7686B1A-F961-4D68-B397-970F77607554}" srcOrd="0" destOrd="0" presId="urn:microsoft.com/office/officeart/2005/8/layout/pList1"/>
    <dgm:cxn modelId="{A1D38750-C30A-49DA-A3E8-3EE9A6B6F962}" type="presParOf" srcId="{4CB0F31C-6058-4A1E-8E48-203522A676B6}" destId="{44156193-2FDE-4CB7-82B1-B3714CD0D1A6}" srcOrd="1" destOrd="0" presId="urn:microsoft.com/office/officeart/2005/8/layout/pList1"/>
    <dgm:cxn modelId="{E9D5C0C8-BBCF-43CC-8842-7681A3F21612}" type="presParOf" srcId="{35F70D23-881D-468B-8FF1-99DAA649216E}" destId="{5A8FB77D-2573-4916-81EC-4F1FFCBD03C2}" srcOrd="5" destOrd="0" presId="urn:microsoft.com/office/officeart/2005/8/layout/pList1"/>
    <dgm:cxn modelId="{4DF75424-119B-487E-AF70-8888E036D135}" type="presParOf" srcId="{35F70D23-881D-468B-8FF1-99DAA649216E}" destId="{5F8286F7-BCEF-4808-BB07-376D50163C12}" srcOrd="6" destOrd="0" presId="urn:microsoft.com/office/officeart/2005/8/layout/pList1"/>
    <dgm:cxn modelId="{E398F9DE-95A8-4C4E-930C-C15491C9E8A4}" type="presParOf" srcId="{5F8286F7-BCEF-4808-BB07-376D50163C12}" destId="{20E9E930-710F-4E09-96CB-FC7D8617830D}" srcOrd="0" destOrd="0" presId="urn:microsoft.com/office/officeart/2005/8/layout/pList1"/>
    <dgm:cxn modelId="{62902FC3-433B-4A57-9374-D10637BDC928}" type="presParOf" srcId="{5F8286F7-BCEF-4808-BB07-376D50163C12}" destId="{024BB5A7-A5CB-450A-BB58-2E6B0B66C8D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AA02D0-8F78-4E06-B130-42E3D8DA7801}" type="doc">
      <dgm:prSet loTypeId="urn:microsoft.com/office/officeart/2005/8/layout/pList1" loCatId="list" qsTypeId="urn:microsoft.com/office/officeart/2009/2/quickstyle/3d8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4EFD11F8-BD21-42B3-B59A-EDEC5414C49B}">
      <dgm:prSet phldrT="[Texto]"/>
      <dgm:spPr/>
      <dgm:t>
        <a:bodyPr/>
        <a:lstStyle/>
        <a:p>
          <a:r>
            <a:rPr lang="es-CO"/>
            <a:t>Antes</a:t>
          </a:r>
        </a:p>
      </dgm:t>
    </dgm:pt>
    <dgm:pt modelId="{7BD727D9-D54D-405E-9F06-9DD8B26B34C4}" type="parTrans" cxnId="{40E5250C-C113-44B9-A566-7A44D2F3CCE7}">
      <dgm:prSet/>
      <dgm:spPr/>
      <dgm:t>
        <a:bodyPr/>
        <a:lstStyle/>
        <a:p>
          <a:endParaRPr lang="es-CO"/>
        </a:p>
      </dgm:t>
    </dgm:pt>
    <dgm:pt modelId="{474C7A20-6BBE-4117-BDAE-B1051E710622}" type="sibTrans" cxnId="{40E5250C-C113-44B9-A566-7A44D2F3CCE7}">
      <dgm:prSet/>
      <dgm:spPr/>
      <dgm:t>
        <a:bodyPr/>
        <a:lstStyle/>
        <a:p>
          <a:endParaRPr lang="es-CO"/>
        </a:p>
      </dgm:t>
    </dgm:pt>
    <dgm:pt modelId="{5E8F38FD-958E-4252-9183-27C316E84CB5}">
      <dgm:prSet phldrT="[Texto]"/>
      <dgm:spPr/>
      <dgm:t>
        <a:bodyPr/>
        <a:lstStyle/>
        <a:p>
          <a:r>
            <a:rPr lang="es-CO"/>
            <a:t>Ahora</a:t>
          </a:r>
        </a:p>
      </dgm:t>
    </dgm:pt>
    <dgm:pt modelId="{CB771F24-7A54-40D2-BCED-8F2B99B6421A}" type="parTrans" cxnId="{F648F192-563B-4D78-B1CC-832DA9A924AF}">
      <dgm:prSet/>
      <dgm:spPr/>
      <dgm:t>
        <a:bodyPr/>
        <a:lstStyle/>
        <a:p>
          <a:endParaRPr lang="es-CO"/>
        </a:p>
      </dgm:t>
    </dgm:pt>
    <dgm:pt modelId="{A426B177-BE73-43A7-9034-58A24C0A2F15}" type="sibTrans" cxnId="{F648F192-563B-4D78-B1CC-832DA9A924AF}">
      <dgm:prSet/>
      <dgm:spPr/>
      <dgm:t>
        <a:bodyPr/>
        <a:lstStyle/>
        <a:p>
          <a:endParaRPr lang="es-CO"/>
        </a:p>
      </dgm:t>
    </dgm:pt>
    <dgm:pt modelId="{35F70D23-881D-468B-8FF1-99DAA649216E}" type="pres">
      <dgm:prSet presAssocID="{17AA02D0-8F78-4E06-B130-42E3D8DA780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9EE91DB5-8163-4E5E-B3C1-17C9A2E2BBE2}" type="pres">
      <dgm:prSet presAssocID="{4EFD11F8-BD21-42B3-B59A-EDEC5414C49B}" presName="compNode" presStyleCnt="0"/>
      <dgm:spPr/>
      <dgm:t>
        <a:bodyPr/>
        <a:lstStyle/>
        <a:p>
          <a:endParaRPr lang="es-CO"/>
        </a:p>
      </dgm:t>
    </dgm:pt>
    <dgm:pt modelId="{559556D7-56C4-4C36-B7BF-EEE5C1FBDD52}" type="pres">
      <dgm:prSet presAssocID="{4EFD11F8-BD21-42B3-B59A-EDEC5414C49B}" presName="pictRect" presStyleLbl="nod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  <dgm:t>
        <a:bodyPr/>
        <a:lstStyle/>
        <a:p>
          <a:endParaRPr lang="es-CO"/>
        </a:p>
      </dgm:t>
    </dgm:pt>
    <dgm:pt modelId="{C9B53BA5-2901-48F5-8DAB-E3E777ED2E1B}" type="pres">
      <dgm:prSet presAssocID="{4EFD11F8-BD21-42B3-B59A-EDEC5414C49B}" presName="textRec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26EC5DA-33B1-4DA4-B216-142F2EBD2D3D}" type="pres">
      <dgm:prSet presAssocID="{474C7A20-6BBE-4117-BDAE-B1051E710622}" presName="sibTrans" presStyleLbl="sibTrans2D1" presStyleIdx="0" presStyleCnt="0"/>
      <dgm:spPr/>
      <dgm:t>
        <a:bodyPr/>
        <a:lstStyle/>
        <a:p>
          <a:endParaRPr lang="es-CO"/>
        </a:p>
      </dgm:t>
    </dgm:pt>
    <dgm:pt modelId="{30BDCB62-57F8-44CF-AE1D-1F893A13E2FC}" type="pres">
      <dgm:prSet presAssocID="{5E8F38FD-958E-4252-9183-27C316E84CB5}" presName="compNode" presStyleCnt="0"/>
      <dgm:spPr/>
      <dgm:t>
        <a:bodyPr/>
        <a:lstStyle/>
        <a:p>
          <a:endParaRPr lang="es-CO"/>
        </a:p>
      </dgm:t>
    </dgm:pt>
    <dgm:pt modelId="{33AA7924-F20B-4017-B6E1-0C87117AB173}" type="pres">
      <dgm:prSet presAssocID="{5E8F38FD-958E-4252-9183-27C316E84CB5}" presName="pictRect" presStyleLbl="node1" presStyleIdx="1" presStyleCnt="2" custAng="0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es-CO"/>
        </a:p>
      </dgm:t>
    </dgm:pt>
    <dgm:pt modelId="{E7ACFF12-75BE-4FC0-AD46-10A0CEBFD744}" type="pres">
      <dgm:prSet presAssocID="{5E8F38FD-958E-4252-9183-27C316E84CB5}" presName="textRec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09BA467-74C2-4FBB-9C5C-C9EC0E3E2D4B}" type="presOf" srcId="{17AA02D0-8F78-4E06-B130-42E3D8DA7801}" destId="{35F70D23-881D-468B-8FF1-99DAA649216E}" srcOrd="0" destOrd="0" presId="urn:microsoft.com/office/officeart/2005/8/layout/pList1"/>
    <dgm:cxn modelId="{7B19835F-121E-4C3C-887B-AD2E2129E9A1}" type="presOf" srcId="{474C7A20-6BBE-4117-BDAE-B1051E710622}" destId="{726EC5DA-33B1-4DA4-B216-142F2EBD2D3D}" srcOrd="0" destOrd="0" presId="urn:microsoft.com/office/officeart/2005/8/layout/pList1"/>
    <dgm:cxn modelId="{F648F192-563B-4D78-B1CC-832DA9A924AF}" srcId="{17AA02D0-8F78-4E06-B130-42E3D8DA7801}" destId="{5E8F38FD-958E-4252-9183-27C316E84CB5}" srcOrd="1" destOrd="0" parTransId="{CB771F24-7A54-40D2-BCED-8F2B99B6421A}" sibTransId="{A426B177-BE73-43A7-9034-58A24C0A2F15}"/>
    <dgm:cxn modelId="{ECE3D2E9-CC19-42FE-8320-5ACA2CC344F7}" type="presOf" srcId="{4EFD11F8-BD21-42B3-B59A-EDEC5414C49B}" destId="{C9B53BA5-2901-48F5-8DAB-E3E777ED2E1B}" srcOrd="0" destOrd="0" presId="urn:microsoft.com/office/officeart/2005/8/layout/pList1"/>
    <dgm:cxn modelId="{40E5250C-C113-44B9-A566-7A44D2F3CCE7}" srcId="{17AA02D0-8F78-4E06-B130-42E3D8DA7801}" destId="{4EFD11F8-BD21-42B3-B59A-EDEC5414C49B}" srcOrd="0" destOrd="0" parTransId="{7BD727D9-D54D-405E-9F06-9DD8B26B34C4}" sibTransId="{474C7A20-6BBE-4117-BDAE-B1051E710622}"/>
    <dgm:cxn modelId="{1B3F250C-9ED8-43E3-B899-F598ED09F9AF}" type="presOf" srcId="{5E8F38FD-958E-4252-9183-27C316E84CB5}" destId="{E7ACFF12-75BE-4FC0-AD46-10A0CEBFD744}" srcOrd="0" destOrd="0" presId="urn:microsoft.com/office/officeart/2005/8/layout/pList1"/>
    <dgm:cxn modelId="{086A523D-047E-48C9-BFDD-9CAD3A9FD72D}" type="presParOf" srcId="{35F70D23-881D-468B-8FF1-99DAA649216E}" destId="{9EE91DB5-8163-4E5E-B3C1-17C9A2E2BBE2}" srcOrd="0" destOrd="0" presId="urn:microsoft.com/office/officeart/2005/8/layout/pList1"/>
    <dgm:cxn modelId="{D4CAFF4B-D7D3-4866-91F3-9D5CFAD0E0D5}" type="presParOf" srcId="{9EE91DB5-8163-4E5E-B3C1-17C9A2E2BBE2}" destId="{559556D7-56C4-4C36-B7BF-EEE5C1FBDD52}" srcOrd="0" destOrd="0" presId="urn:microsoft.com/office/officeart/2005/8/layout/pList1"/>
    <dgm:cxn modelId="{80C459C0-03EB-4D2F-86D5-E0B14BAE4BD0}" type="presParOf" srcId="{9EE91DB5-8163-4E5E-B3C1-17C9A2E2BBE2}" destId="{C9B53BA5-2901-48F5-8DAB-E3E777ED2E1B}" srcOrd="1" destOrd="0" presId="urn:microsoft.com/office/officeart/2005/8/layout/pList1"/>
    <dgm:cxn modelId="{3B53AF2A-BFAD-4336-9E0C-5D8B28464ACF}" type="presParOf" srcId="{35F70D23-881D-468B-8FF1-99DAA649216E}" destId="{726EC5DA-33B1-4DA4-B216-142F2EBD2D3D}" srcOrd="1" destOrd="0" presId="urn:microsoft.com/office/officeart/2005/8/layout/pList1"/>
    <dgm:cxn modelId="{181A6CE4-0207-4883-85C6-347E810381B0}" type="presParOf" srcId="{35F70D23-881D-468B-8FF1-99DAA649216E}" destId="{30BDCB62-57F8-44CF-AE1D-1F893A13E2FC}" srcOrd="2" destOrd="0" presId="urn:microsoft.com/office/officeart/2005/8/layout/pList1"/>
    <dgm:cxn modelId="{8EFE2F28-F74C-4392-991D-28FB7D49C028}" type="presParOf" srcId="{30BDCB62-57F8-44CF-AE1D-1F893A13E2FC}" destId="{33AA7924-F20B-4017-B6E1-0C87117AB173}" srcOrd="0" destOrd="0" presId="urn:microsoft.com/office/officeart/2005/8/layout/pList1"/>
    <dgm:cxn modelId="{B0D218AE-7FFC-425E-93DD-478BFC5CF6A5}" type="presParOf" srcId="{30BDCB62-57F8-44CF-AE1D-1F893A13E2FC}" destId="{E7ACFF12-75BE-4FC0-AD46-10A0CEBFD744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556D7-56C4-4C36-B7BF-EEE5C1FBDD52}">
      <dsp:nvSpPr>
        <dsp:cNvPr id="0" name=""/>
        <dsp:cNvSpPr/>
      </dsp:nvSpPr>
      <dsp:spPr>
        <a:xfrm>
          <a:off x="279201" y="46456"/>
          <a:ext cx="1620167" cy="1116295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B53BA5-2901-48F5-8DAB-E3E777ED2E1B}">
      <dsp:nvSpPr>
        <dsp:cNvPr id="0" name=""/>
        <dsp:cNvSpPr/>
      </dsp:nvSpPr>
      <dsp:spPr>
        <a:xfrm>
          <a:off x="279201" y="1162751"/>
          <a:ext cx="1620167" cy="6010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92024" rIns="192024" bIns="0" numCol="1" spcCol="1270" anchor="t" anchorCtr="0">
          <a:noAutofit/>
          <a:sp3d extrusionH="28000" prstMaterial="matte"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Antes</a:t>
          </a:r>
        </a:p>
      </dsp:txBody>
      <dsp:txXfrm>
        <a:off x="279201" y="1162751"/>
        <a:ext cx="1620167" cy="601082"/>
      </dsp:txXfrm>
    </dsp:sp>
    <dsp:sp modelId="{33AA7924-F20B-4017-B6E1-0C87117AB173}">
      <dsp:nvSpPr>
        <dsp:cNvPr id="0" name=""/>
        <dsp:cNvSpPr/>
      </dsp:nvSpPr>
      <dsp:spPr>
        <a:xfrm>
          <a:off x="2061453" y="46456"/>
          <a:ext cx="1620167" cy="1116295"/>
        </a:xfrm>
        <a:prstGeom prst="round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ACFF12-75BE-4FC0-AD46-10A0CEBFD744}">
      <dsp:nvSpPr>
        <dsp:cNvPr id="0" name=""/>
        <dsp:cNvSpPr/>
      </dsp:nvSpPr>
      <dsp:spPr>
        <a:xfrm>
          <a:off x="2061453" y="1162751"/>
          <a:ext cx="1620167" cy="6010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92024" rIns="192024" bIns="0" numCol="1" spcCol="1270" anchor="t" anchorCtr="0">
          <a:noAutofit/>
          <a:sp3d extrusionH="28000" prstMaterial="matte"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Ahora</a:t>
          </a:r>
        </a:p>
      </dsp:txBody>
      <dsp:txXfrm>
        <a:off x="2061453" y="1162751"/>
        <a:ext cx="1620167" cy="601082"/>
      </dsp:txXfrm>
    </dsp:sp>
    <dsp:sp modelId="{F7686B1A-F961-4D68-B397-970F77607554}">
      <dsp:nvSpPr>
        <dsp:cNvPr id="0" name=""/>
        <dsp:cNvSpPr/>
      </dsp:nvSpPr>
      <dsp:spPr>
        <a:xfrm>
          <a:off x="3956169" y="1653014"/>
          <a:ext cx="1471873" cy="1298843"/>
        </a:xfrm>
        <a:prstGeom prst="round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156193-2FDE-4CB7-82B1-B3714CD0D1A6}">
      <dsp:nvSpPr>
        <dsp:cNvPr id="0" name=""/>
        <dsp:cNvSpPr/>
      </dsp:nvSpPr>
      <dsp:spPr>
        <a:xfrm>
          <a:off x="3807624" y="3088601"/>
          <a:ext cx="1620167" cy="6010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92024" rIns="192024" bIns="0" numCol="1" spcCol="1270" anchor="t" anchorCtr="0">
          <a:noAutofit/>
          <a:sp3d extrusionH="28000" prstMaterial="matte"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Ahora</a:t>
          </a:r>
        </a:p>
      </dsp:txBody>
      <dsp:txXfrm>
        <a:off x="3807624" y="3088601"/>
        <a:ext cx="1620167" cy="601082"/>
      </dsp:txXfrm>
    </dsp:sp>
    <dsp:sp modelId="{20E9E930-710F-4E09-96CB-FC7D8617830D}">
      <dsp:nvSpPr>
        <dsp:cNvPr id="0" name=""/>
        <dsp:cNvSpPr/>
      </dsp:nvSpPr>
      <dsp:spPr>
        <a:xfrm>
          <a:off x="2061453" y="1971487"/>
          <a:ext cx="1620167" cy="1116295"/>
        </a:xfrm>
        <a:prstGeom prst="round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4BB5A7-A5CB-450A-BB58-2E6B0B66C8D8}">
      <dsp:nvSpPr>
        <dsp:cNvPr id="0" name=""/>
        <dsp:cNvSpPr/>
      </dsp:nvSpPr>
      <dsp:spPr>
        <a:xfrm>
          <a:off x="2061453" y="3087782"/>
          <a:ext cx="1620167" cy="6010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92024" rIns="192024" bIns="0" numCol="1" spcCol="1270" anchor="t" anchorCtr="0">
          <a:noAutofit/>
          <a:sp3d extrusionH="28000" prstMaterial="matte"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Antes	</a:t>
          </a:r>
        </a:p>
      </dsp:txBody>
      <dsp:txXfrm>
        <a:off x="2061453" y="3087782"/>
        <a:ext cx="1620167" cy="6010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556D7-56C4-4C36-B7BF-EEE5C1FBDD52}">
      <dsp:nvSpPr>
        <dsp:cNvPr id="0" name=""/>
        <dsp:cNvSpPr/>
      </dsp:nvSpPr>
      <dsp:spPr>
        <a:xfrm>
          <a:off x="316841" y="45397"/>
          <a:ext cx="1606668" cy="1106994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B53BA5-2901-48F5-8DAB-E3E777ED2E1B}">
      <dsp:nvSpPr>
        <dsp:cNvPr id="0" name=""/>
        <dsp:cNvSpPr/>
      </dsp:nvSpPr>
      <dsp:spPr>
        <a:xfrm>
          <a:off x="316841" y="1152392"/>
          <a:ext cx="1606668" cy="596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92024" rIns="192024" bIns="0" numCol="1" spcCol="1270" anchor="t" anchorCtr="0">
          <a:noAutofit/>
          <a:sp3d extrusionH="28000" prstMaterial="matte"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Antes</a:t>
          </a:r>
        </a:p>
      </dsp:txBody>
      <dsp:txXfrm>
        <a:off x="316841" y="1152392"/>
        <a:ext cx="1606668" cy="596074"/>
      </dsp:txXfrm>
    </dsp:sp>
    <dsp:sp modelId="{33AA7924-F20B-4017-B6E1-0C87117AB173}">
      <dsp:nvSpPr>
        <dsp:cNvPr id="0" name=""/>
        <dsp:cNvSpPr/>
      </dsp:nvSpPr>
      <dsp:spPr>
        <a:xfrm>
          <a:off x="2084244" y="45397"/>
          <a:ext cx="1606668" cy="1106994"/>
        </a:xfrm>
        <a:prstGeom prst="round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9000" r="-49000"/>
          </a:stretch>
        </a:blip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ACFF12-75BE-4FC0-AD46-10A0CEBFD744}">
      <dsp:nvSpPr>
        <dsp:cNvPr id="0" name=""/>
        <dsp:cNvSpPr/>
      </dsp:nvSpPr>
      <dsp:spPr>
        <a:xfrm>
          <a:off x="2084244" y="1152392"/>
          <a:ext cx="1606668" cy="596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92024" rIns="192024" bIns="0" numCol="1" spcCol="1270" anchor="t" anchorCtr="0">
          <a:noAutofit/>
          <a:sp3d extrusionH="28000" prstMaterial="matte"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Ahora</a:t>
          </a:r>
        </a:p>
      </dsp:txBody>
      <dsp:txXfrm>
        <a:off x="2084244" y="1152392"/>
        <a:ext cx="1606668" cy="596074"/>
      </dsp:txXfrm>
    </dsp:sp>
    <dsp:sp modelId="{F7686B1A-F961-4D68-B397-970F77607554}">
      <dsp:nvSpPr>
        <dsp:cNvPr id="0" name=""/>
        <dsp:cNvSpPr/>
      </dsp:nvSpPr>
      <dsp:spPr>
        <a:xfrm>
          <a:off x="3963174" y="1638570"/>
          <a:ext cx="1459610" cy="1288021"/>
        </a:xfrm>
        <a:prstGeom prst="round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156193-2FDE-4CB7-82B1-B3714CD0D1A6}">
      <dsp:nvSpPr>
        <dsp:cNvPr id="0" name=""/>
        <dsp:cNvSpPr/>
      </dsp:nvSpPr>
      <dsp:spPr>
        <a:xfrm>
          <a:off x="3815867" y="3061525"/>
          <a:ext cx="1606668" cy="596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92024" rIns="192024" bIns="0" numCol="1" spcCol="1270" anchor="t" anchorCtr="0">
          <a:noAutofit/>
          <a:sp3d extrusionH="28000" prstMaterial="matte"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Ahora</a:t>
          </a:r>
        </a:p>
      </dsp:txBody>
      <dsp:txXfrm>
        <a:off x="3815867" y="3061525"/>
        <a:ext cx="1606668" cy="596074"/>
      </dsp:txXfrm>
    </dsp:sp>
    <dsp:sp modelId="{20E9E930-710F-4E09-96CB-FC7D8617830D}">
      <dsp:nvSpPr>
        <dsp:cNvPr id="0" name=""/>
        <dsp:cNvSpPr/>
      </dsp:nvSpPr>
      <dsp:spPr>
        <a:xfrm>
          <a:off x="2084244" y="1954390"/>
          <a:ext cx="1606668" cy="1106994"/>
        </a:xfrm>
        <a:prstGeom prst="round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4BB5A7-A5CB-450A-BB58-2E6B0B66C8D8}">
      <dsp:nvSpPr>
        <dsp:cNvPr id="0" name=""/>
        <dsp:cNvSpPr/>
      </dsp:nvSpPr>
      <dsp:spPr>
        <a:xfrm>
          <a:off x="2084244" y="3061384"/>
          <a:ext cx="1606668" cy="596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192024" rIns="192024" bIns="0" numCol="1" spcCol="1270" anchor="t" anchorCtr="0">
          <a:noAutofit/>
          <a:sp3d extrusionH="28000" prstMaterial="matte"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Antes	</a:t>
          </a:r>
        </a:p>
      </dsp:txBody>
      <dsp:txXfrm>
        <a:off x="2084244" y="3061384"/>
        <a:ext cx="1606668" cy="5960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556D7-56C4-4C36-B7BF-EEE5C1FBDD52}">
      <dsp:nvSpPr>
        <dsp:cNvPr id="0" name=""/>
        <dsp:cNvSpPr/>
      </dsp:nvSpPr>
      <dsp:spPr>
        <a:xfrm>
          <a:off x="86703" y="397"/>
          <a:ext cx="2178554" cy="1501024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B53BA5-2901-48F5-8DAB-E3E777ED2E1B}">
      <dsp:nvSpPr>
        <dsp:cNvPr id="0" name=""/>
        <dsp:cNvSpPr/>
      </dsp:nvSpPr>
      <dsp:spPr>
        <a:xfrm>
          <a:off x="86703" y="1501421"/>
          <a:ext cx="2178554" cy="8082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70256" rIns="270256" bIns="0" numCol="1" spcCol="1270" anchor="t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800" kern="1200"/>
            <a:t>Antes</a:t>
          </a:r>
        </a:p>
      </dsp:txBody>
      <dsp:txXfrm>
        <a:off x="86703" y="1501421"/>
        <a:ext cx="2178554" cy="808243"/>
      </dsp:txXfrm>
    </dsp:sp>
    <dsp:sp modelId="{33AA7924-F20B-4017-B6E1-0C87117AB173}">
      <dsp:nvSpPr>
        <dsp:cNvPr id="0" name=""/>
        <dsp:cNvSpPr/>
      </dsp:nvSpPr>
      <dsp:spPr>
        <a:xfrm>
          <a:off x="2483205" y="397"/>
          <a:ext cx="2178554" cy="1501024"/>
        </a:xfrm>
        <a:prstGeom prst="round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ACFF12-75BE-4FC0-AD46-10A0CEBFD744}">
      <dsp:nvSpPr>
        <dsp:cNvPr id="0" name=""/>
        <dsp:cNvSpPr/>
      </dsp:nvSpPr>
      <dsp:spPr>
        <a:xfrm>
          <a:off x="2483205" y="1501421"/>
          <a:ext cx="2178554" cy="8082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70256" rIns="270256" bIns="0" numCol="1" spcCol="1270" anchor="t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800" kern="1200"/>
            <a:t>Ahora</a:t>
          </a:r>
        </a:p>
      </dsp:txBody>
      <dsp:txXfrm>
        <a:off x="2483205" y="1501421"/>
        <a:ext cx="2178554" cy="808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94429"/>
      </a:accent1>
      <a:accent2>
        <a:srgbClr val="C0504D"/>
      </a:accent2>
      <a:accent3>
        <a:srgbClr val="9BBB59"/>
      </a:accent3>
      <a:accent4>
        <a:srgbClr val="262626"/>
      </a:accent4>
      <a:accent5>
        <a:srgbClr val="0C0C0C"/>
      </a:accent5>
      <a:accent6>
        <a:srgbClr val="F79646"/>
      </a:accent6>
      <a:hlink>
        <a:srgbClr val="FFFF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2215-79C9-481F-82E6-967A20A3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14-07-16T19:25:00Z</dcterms:created>
  <dcterms:modified xsi:type="dcterms:W3CDTF">2014-07-18T00:58:00Z</dcterms:modified>
</cp:coreProperties>
</file>